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7CD47" w14:textId="589A2AAA" w:rsidR="00EF14E5" w:rsidRPr="000D7660" w:rsidRDefault="00B55DF4" w:rsidP="00852FDC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D7660">
        <w:rPr>
          <w:rFonts w:ascii="Arial" w:hAnsi="Arial" w:cs="Arial"/>
          <w:b/>
          <w:sz w:val="20"/>
          <w:szCs w:val="20"/>
        </w:rPr>
        <w:t xml:space="preserve">ANEXO I - </w:t>
      </w:r>
      <w:r w:rsidR="008E1662" w:rsidRPr="000D7660">
        <w:rPr>
          <w:rFonts w:ascii="Arial" w:hAnsi="Arial" w:cs="Arial"/>
          <w:b/>
          <w:sz w:val="20"/>
          <w:szCs w:val="20"/>
        </w:rPr>
        <w:t>FORMULÁRI</w:t>
      </w:r>
      <w:bookmarkStart w:id="0" w:name="_GoBack"/>
      <w:bookmarkEnd w:id="0"/>
      <w:r w:rsidR="008E1662" w:rsidRPr="000D7660">
        <w:rPr>
          <w:rFonts w:ascii="Arial" w:hAnsi="Arial" w:cs="Arial"/>
          <w:b/>
          <w:sz w:val="20"/>
          <w:szCs w:val="20"/>
        </w:rPr>
        <w:t>O 03</w:t>
      </w:r>
    </w:p>
    <w:tbl>
      <w:tblPr>
        <w:tblStyle w:val="TableGrid"/>
        <w:tblpPr w:leftFromText="142" w:rightFromText="142" w:vertAnchor="page" w:horzAnchor="margin" w:tblpX="126" w:tblpY="1770"/>
        <w:tblW w:w="14160" w:type="dxa"/>
        <w:tblInd w:w="0" w:type="dxa"/>
        <w:tblCellMar>
          <w:top w:w="38" w:type="dxa"/>
          <w:left w:w="78" w:type="dxa"/>
        </w:tblCellMar>
        <w:tblLook w:val="04A0" w:firstRow="1" w:lastRow="0" w:firstColumn="1" w:lastColumn="0" w:noHBand="0" w:noVBand="1"/>
      </w:tblPr>
      <w:tblGrid>
        <w:gridCol w:w="9908"/>
        <w:gridCol w:w="4252"/>
      </w:tblGrid>
      <w:tr w:rsidR="000D7660" w:rsidRPr="000D7660" w14:paraId="331D725B" w14:textId="77777777" w:rsidTr="00B55DF4">
        <w:trPr>
          <w:trHeight w:val="358"/>
        </w:trPr>
        <w:tc>
          <w:tcPr>
            <w:tcW w:w="1416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14:paraId="1914195B" w14:textId="2D380DED" w:rsidR="00EF14E5" w:rsidRPr="000D7660" w:rsidRDefault="00EF14E5" w:rsidP="00B55DF4">
            <w:pPr>
              <w:spacing w:line="276" w:lineRule="auto"/>
              <w:ind w:left="130" w:right="68" w:hanging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>FORMULÁRIO DE</w:t>
            </w:r>
            <w:r w:rsidR="001F4E3C" w:rsidRPr="000D76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766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0D7660" w:rsidRPr="000D7660" w14:paraId="4B90C47D" w14:textId="77777777" w:rsidTr="00852FDC">
        <w:trPr>
          <w:trHeight w:val="368"/>
        </w:trPr>
        <w:tc>
          <w:tcPr>
            <w:tcW w:w="14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8CCAD" w14:textId="4A3DE1C7" w:rsidR="00EF14E5" w:rsidRPr="000D7660" w:rsidRDefault="00EF14E5" w:rsidP="00852FDC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0D7660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1A7D11" w:rsidRPr="000D7660">
              <w:rPr>
                <w:rFonts w:ascii="Arial" w:hAnsi="Arial" w:cs="Arial"/>
                <w:sz w:val="20"/>
                <w:szCs w:val="20"/>
              </w:rPr>
              <w:t>servido</w:t>
            </w:r>
            <w:r w:rsidRPr="000D7660">
              <w:rPr>
                <w:rFonts w:ascii="Arial" w:hAnsi="Arial" w:cs="Arial"/>
                <w:sz w:val="20"/>
                <w:szCs w:val="20"/>
              </w:rPr>
              <w:t xml:space="preserve">r: </w:t>
            </w:r>
          </w:p>
        </w:tc>
      </w:tr>
      <w:tr w:rsidR="000D7660" w:rsidRPr="000D7660" w14:paraId="6708E752" w14:textId="77777777" w:rsidTr="00852FDC">
        <w:trPr>
          <w:trHeight w:val="286"/>
        </w:trPr>
        <w:tc>
          <w:tcPr>
            <w:tcW w:w="9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FBB" w14:textId="696B69B3" w:rsidR="00EF14E5" w:rsidRPr="000D7660" w:rsidRDefault="00A1411D" w:rsidP="00852FDC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0D7660">
              <w:rPr>
                <w:rFonts w:ascii="Arial" w:hAnsi="Arial" w:cs="Arial"/>
                <w:sz w:val="20"/>
                <w:szCs w:val="20"/>
              </w:rPr>
              <w:t>Funçã</w:t>
            </w:r>
            <w:r w:rsidR="00EF14E5" w:rsidRPr="000D7660">
              <w:rPr>
                <w:rFonts w:ascii="Arial" w:hAnsi="Arial" w:cs="Arial"/>
                <w:sz w:val="20"/>
                <w:szCs w:val="20"/>
              </w:rPr>
              <w:t xml:space="preserve">o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9C720" w14:textId="77777777" w:rsidR="00EF14E5" w:rsidRPr="000D7660" w:rsidRDefault="00EF14E5" w:rsidP="00852FDC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0D7660">
              <w:rPr>
                <w:rFonts w:ascii="Arial" w:hAnsi="Arial" w:cs="Arial"/>
                <w:sz w:val="20"/>
                <w:szCs w:val="20"/>
              </w:rPr>
              <w:t xml:space="preserve">Matrícula: </w:t>
            </w:r>
          </w:p>
        </w:tc>
      </w:tr>
      <w:tr w:rsidR="000D7660" w:rsidRPr="000D7660" w14:paraId="039BBEA7" w14:textId="77777777" w:rsidTr="00852FDC">
        <w:trPr>
          <w:trHeight w:val="286"/>
        </w:trPr>
        <w:tc>
          <w:tcPr>
            <w:tcW w:w="14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F26AE" w14:textId="77777777" w:rsidR="00EF14E5" w:rsidRPr="000D7660" w:rsidRDefault="00EF14E5" w:rsidP="00852FDC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0D7660">
              <w:rPr>
                <w:rFonts w:ascii="Arial" w:hAnsi="Arial" w:cs="Arial"/>
                <w:sz w:val="20"/>
                <w:szCs w:val="20"/>
              </w:rPr>
              <w:t xml:space="preserve">Lotação: </w:t>
            </w:r>
          </w:p>
        </w:tc>
      </w:tr>
    </w:tbl>
    <w:p w14:paraId="2119DDD6" w14:textId="77777777" w:rsidR="00EF14E5" w:rsidRPr="000D7660" w:rsidRDefault="00EF14E5" w:rsidP="00BC4D5B">
      <w:pPr>
        <w:tabs>
          <w:tab w:val="left" w:pos="1233"/>
        </w:tabs>
        <w:spacing w:line="14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tblpX="137" w:tblpY="1"/>
        <w:tblOverlap w:val="never"/>
        <w:tblW w:w="14170" w:type="dxa"/>
        <w:tblInd w:w="0" w:type="dxa"/>
        <w:tblLayout w:type="fixed"/>
        <w:tblCellMar>
          <w:top w:w="103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1271"/>
        <w:gridCol w:w="892"/>
        <w:gridCol w:w="1020"/>
        <w:gridCol w:w="765"/>
        <w:gridCol w:w="5545"/>
        <w:gridCol w:w="1417"/>
        <w:gridCol w:w="1276"/>
        <w:gridCol w:w="1984"/>
      </w:tblGrid>
      <w:tr w:rsidR="000D7660" w:rsidRPr="000D7660" w14:paraId="4DEA8882" w14:textId="77777777" w:rsidTr="00852FDC">
        <w:trPr>
          <w:trHeight w:val="5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8601495" w14:textId="77777777" w:rsidR="00EF14E5" w:rsidRPr="000D7660" w:rsidRDefault="00EF14E5" w:rsidP="00DF4CA8">
            <w:pPr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>Data da Ocorrênci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E837A0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 xml:space="preserve">Entrada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5EAC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>Saíd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619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E9036" w14:textId="3BF633CD" w:rsidR="00EF14E5" w:rsidRPr="000D7660" w:rsidRDefault="00EF14E5" w:rsidP="00DF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>H.E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D5F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8029C" w14:textId="57FAF34F" w:rsidR="00EF14E5" w:rsidRPr="000D7660" w:rsidRDefault="00EF14E5" w:rsidP="00DF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75A" w14:textId="45A8E3C9" w:rsidR="00EF14E5" w:rsidRPr="000D7660" w:rsidRDefault="00EF14E5" w:rsidP="00A1411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>Rubrica</w:t>
            </w:r>
          </w:p>
          <w:p w14:paraId="7F31BB1F" w14:textId="5A7B652E" w:rsidR="00EF14E5" w:rsidRPr="000D7660" w:rsidRDefault="001A7D11" w:rsidP="00DF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>Servi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5F7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>Rubrica</w:t>
            </w:r>
          </w:p>
          <w:p w14:paraId="2959E864" w14:textId="5690CE9F" w:rsidR="00EF14E5" w:rsidRPr="000D7660" w:rsidRDefault="00EF14E5" w:rsidP="00A14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>Gestor Téc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EFD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>Rubrica</w:t>
            </w:r>
          </w:p>
          <w:p w14:paraId="05F2C7E0" w14:textId="3B6665CF" w:rsidR="00EF14E5" w:rsidRPr="000D7660" w:rsidRDefault="00EF14E5" w:rsidP="00A14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660">
              <w:rPr>
                <w:rFonts w:ascii="Arial" w:hAnsi="Arial" w:cs="Arial"/>
                <w:b/>
                <w:sz w:val="20"/>
                <w:szCs w:val="20"/>
              </w:rPr>
              <w:t>Gestor Administrativo</w:t>
            </w:r>
          </w:p>
        </w:tc>
      </w:tr>
      <w:tr w:rsidR="000D7660" w:rsidRPr="000D7660" w14:paraId="60C9BB87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83BC8B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E4E7C2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6FD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383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F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A566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DD3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3456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7660" w:rsidRPr="000D7660" w14:paraId="0AEEBB79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BCD861" w14:textId="77777777" w:rsidR="00DF4CA8" w:rsidRPr="000D7660" w:rsidRDefault="00DF4CA8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C5E6FD" w14:textId="77777777" w:rsidR="00DF4CA8" w:rsidRPr="000D7660" w:rsidRDefault="00DF4CA8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B60" w14:textId="77777777" w:rsidR="00DF4CA8" w:rsidRPr="000D7660" w:rsidRDefault="00DF4CA8" w:rsidP="00DF4CA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844" w14:textId="77777777" w:rsidR="00DF4CA8" w:rsidRPr="000D7660" w:rsidRDefault="00DF4CA8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1A" w14:textId="77777777" w:rsidR="00DF4CA8" w:rsidRPr="000D7660" w:rsidRDefault="00DF4CA8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6395" w14:textId="77777777" w:rsidR="00DF4CA8" w:rsidRPr="000D7660" w:rsidRDefault="00DF4CA8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4D8" w14:textId="77777777" w:rsidR="00DF4CA8" w:rsidRPr="000D7660" w:rsidRDefault="00DF4CA8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D48" w14:textId="77777777" w:rsidR="00DF4CA8" w:rsidRPr="000D7660" w:rsidRDefault="00DF4CA8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7660" w:rsidRPr="000D7660" w14:paraId="02F267C1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2C26A6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D38AC4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097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D1A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36C" w14:textId="77777777" w:rsidR="00EF14E5" w:rsidRPr="000D7660" w:rsidRDefault="00EF14E5" w:rsidP="00DF4CA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9D3" w14:textId="77777777" w:rsidR="00EF14E5" w:rsidRPr="000D7660" w:rsidRDefault="00EF14E5" w:rsidP="00DF4CA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50FB" w14:textId="77777777" w:rsidR="00EF14E5" w:rsidRPr="000D7660" w:rsidRDefault="00EF14E5" w:rsidP="00DF4CA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945" w14:textId="77777777" w:rsidR="00EF14E5" w:rsidRPr="000D7660" w:rsidRDefault="00EF14E5" w:rsidP="00DF4CA8">
            <w:pPr>
              <w:rPr>
                <w:rFonts w:ascii="Arial" w:hAnsi="Arial" w:cs="Arial"/>
                <w:b/>
              </w:rPr>
            </w:pPr>
          </w:p>
        </w:tc>
      </w:tr>
      <w:tr w:rsidR="000D7660" w:rsidRPr="000D7660" w14:paraId="7F89B185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83069F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A1BB62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33A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61A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ADB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B02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F16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425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7660" w:rsidRPr="000D7660" w14:paraId="4BA90304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6C329A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DE1E61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4050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513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C5E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145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5EE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856" w14:textId="77777777" w:rsidR="00EF14E5" w:rsidRPr="000D7660" w:rsidRDefault="00EF14E5" w:rsidP="00DF4C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7660" w:rsidRPr="000D7660" w14:paraId="05A3EF88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E5A03F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416B06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2BA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279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20C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406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6D4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36B" w14:textId="77777777" w:rsidR="00EF14E5" w:rsidRPr="000D7660" w:rsidRDefault="00EF14E5" w:rsidP="00DF4CA8">
            <w:pPr>
              <w:jc w:val="center"/>
              <w:rPr>
                <w:rFonts w:ascii="Arial" w:hAnsi="Arial" w:cs="Arial"/>
              </w:rPr>
            </w:pPr>
          </w:p>
        </w:tc>
      </w:tr>
      <w:tr w:rsidR="000D7660" w:rsidRPr="000D7660" w14:paraId="619BC358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28D599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973A55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A26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148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9F3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477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65D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585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</w:tr>
      <w:tr w:rsidR="000D7660" w:rsidRPr="000D7660" w14:paraId="1B2CBE45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A1F39E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0BB668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4F6" w14:textId="77777777" w:rsidR="00EF14E5" w:rsidRPr="000D7660" w:rsidRDefault="00EF14E5" w:rsidP="00DF4CA8">
            <w:pPr>
              <w:rPr>
                <w:rFonts w:ascii="Arial" w:hAnsi="Arial" w:cs="Arial"/>
              </w:rPr>
            </w:pPr>
            <w:r w:rsidRPr="000D76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FA89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A51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24F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2F8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EDE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</w:tr>
      <w:tr w:rsidR="000D7660" w:rsidRPr="000D7660" w14:paraId="7E627888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8C2BD2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79C719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937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020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E7F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3ED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A7B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C11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</w:tr>
      <w:tr w:rsidR="000D7660" w:rsidRPr="000D7660" w14:paraId="26716249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B6E9E0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370293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730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AF5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FD8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F50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4D7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1B5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</w:tr>
      <w:tr w:rsidR="000D7660" w:rsidRPr="000D7660" w14:paraId="1B587710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D442B7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104928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C34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65C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521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530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FE1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27B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</w:tr>
      <w:tr w:rsidR="000D7660" w:rsidRPr="000D7660" w14:paraId="7DBA6B5D" w14:textId="77777777" w:rsidTr="00852FDC">
        <w:trPr>
          <w:trHeight w:val="218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DC5424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94ACD0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931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0A4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660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FB3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32A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3A1" w14:textId="77777777" w:rsidR="00EF14E5" w:rsidRPr="000D7660" w:rsidRDefault="00EF14E5" w:rsidP="00DF4CA8">
            <w:pPr>
              <w:rPr>
                <w:rFonts w:ascii="Arial" w:hAnsi="Arial" w:cs="Arial"/>
              </w:rPr>
            </w:pPr>
          </w:p>
        </w:tc>
      </w:tr>
    </w:tbl>
    <w:p w14:paraId="003F02BC" w14:textId="54E1FD45" w:rsidR="00DF4CA8" w:rsidRPr="000D7660" w:rsidRDefault="001F4E3C" w:rsidP="00B55DF4">
      <w:pPr>
        <w:spacing w:before="200"/>
        <w:ind w:left="142"/>
        <w:jc w:val="right"/>
        <w:rPr>
          <w:rFonts w:ascii="Arial" w:hAnsi="Arial" w:cs="Arial"/>
          <w:sz w:val="20"/>
          <w:szCs w:val="20"/>
        </w:rPr>
      </w:pPr>
      <w:r w:rsidRPr="000D7660">
        <w:rPr>
          <w:rFonts w:ascii="Arial" w:hAnsi="Arial" w:cs="Arial"/>
          <w:sz w:val="20"/>
          <w:szCs w:val="20"/>
        </w:rPr>
        <w:t>C</w:t>
      </w:r>
      <w:r w:rsidR="00EF14E5" w:rsidRPr="000D7660">
        <w:rPr>
          <w:rFonts w:ascii="Arial" w:hAnsi="Arial" w:cs="Arial"/>
          <w:sz w:val="20"/>
          <w:szCs w:val="20"/>
        </w:rPr>
        <w:t>anoas, ________de __________________________de 201 ___.</w:t>
      </w:r>
      <w:r w:rsidR="00DF4CA8" w:rsidRPr="000D7660">
        <w:rPr>
          <w:rFonts w:ascii="Arial" w:hAnsi="Arial" w:cs="Arial"/>
          <w:sz w:val="20"/>
          <w:szCs w:val="20"/>
        </w:rPr>
        <w:t xml:space="preserve">   </w:t>
      </w:r>
    </w:p>
    <w:p w14:paraId="4F9DF364" w14:textId="28742BA3" w:rsidR="00DF4CA8" w:rsidRPr="000D7660" w:rsidRDefault="00DF4CA8" w:rsidP="00BC4D5B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F0F49B0" w14:textId="6D5D9B66" w:rsidR="00DF4CA8" w:rsidRPr="000D7660" w:rsidRDefault="00DF4CA8" w:rsidP="00B55DF4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7BA084B7" w14:textId="77777777" w:rsidR="00B55DF4" w:rsidRPr="000D7660" w:rsidRDefault="00B55DF4" w:rsidP="00BC4D5B">
      <w:pPr>
        <w:spacing w:before="120"/>
        <w:ind w:left="142"/>
        <w:jc w:val="both"/>
        <w:rPr>
          <w:rFonts w:ascii="Arial" w:hAnsi="Arial" w:cs="Arial"/>
          <w:sz w:val="20"/>
          <w:szCs w:val="20"/>
        </w:rPr>
      </w:pPr>
    </w:p>
    <w:p w14:paraId="57B09575" w14:textId="5EBBBDA0" w:rsidR="00DF4CA8" w:rsidRPr="000D7660" w:rsidRDefault="00B55DF4" w:rsidP="00B55DF4">
      <w:pPr>
        <w:ind w:left="142"/>
        <w:jc w:val="both"/>
        <w:rPr>
          <w:rFonts w:ascii="Arial" w:hAnsi="Arial" w:cs="Arial"/>
          <w:sz w:val="20"/>
          <w:szCs w:val="20"/>
        </w:rPr>
      </w:pPr>
      <w:r w:rsidRPr="000D7660">
        <w:rPr>
          <w:rFonts w:ascii="Arial" w:hAnsi="Arial" w:cs="Arial"/>
          <w:noProof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4A2D5" wp14:editId="656D9012">
                <wp:simplePos x="0" y="0"/>
                <wp:positionH relativeFrom="margin">
                  <wp:posOffset>323850</wp:posOffset>
                </wp:positionH>
                <wp:positionV relativeFrom="paragraph">
                  <wp:posOffset>121285</wp:posOffset>
                </wp:positionV>
                <wp:extent cx="2162175" cy="7620"/>
                <wp:effectExtent l="0" t="0" r="28575" b="3048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BFFB3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5pt,9.55pt" to="195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0D7660">
        <w:rPr>
          <w:rFonts w:ascii="Arial" w:hAnsi="Arial" w:cs="Arial"/>
          <w:noProof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A8F52" wp14:editId="6A9E81BD">
                <wp:simplePos x="0" y="0"/>
                <wp:positionH relativeFrom="margin">
                  <wp:posOffset>3176270</wp:posOffset>
                </wp:positionH>
                <wp:positionV relativeFrom="paragraph">
                  <wp:posOffset>130175</wp:posOffset>
                </wp:positionV>
                <wp:extent cx="2333625" cy="7620"/>
                <wp:effectExtent l="0" t="0" r="2857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44F740" id="Conector reto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1pt,10.25pt" to="433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BC4D5B" w:rsidRPr="000D7660">
        <w:rPr>
          <w:rFonts w:ascii="Arial" w:hAnsi="Arial" w:cs="Arial"/>
          <w:noProof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6E579" wp14:editId="63667C5D">
                <wp:simplePos x="0" y="0"/>
                <wp:positionH relativeFrom="margin">
                  <wp:posOffset>6235700</wp:posOffset>
                </wp:positionH>
                <wp:positionV relativeFrom="paragraph">
                  <wp:posOffset>125095</wp:posOffset>
                </wp:positionV>
                <wp:extent cx="2674620" cy="7620"/>
                <wp:effectExtent l="0" t="0" r="30480" b="3048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A5FE0B" id="Conector reto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1pt,9.85pt" to="701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" strokecolor="black [3040]">
                <w10:wrap anchorx="margin"/>
              </v:line>
            </w:pict>
          </mc:Fallback>
        </mc:AlternateContent>
      </w:r>
      <w:r w:rsidRPr="000D7660">
        <w:rPr>
          <w:rFonts w:ascii="Arial" w:hAnsi="Arial" w:cs="Arial"/>
          <w:sz w:val="20"/>
          <w:szCs w:val="20"/>
        </w:rPr>
        <w:t xml:space="preserve">  </w:t>
      </w:r>
    </w:p>
    <w:p w14:paraId="0FB16A14" w14:textId="7415839B" w:rsidR="00EF14E5" w:rsidRPr="000D7660" w:rsidRDefault="00EF14E5" w:rsidP="00B55DF4">
      <w:pPr>
        <w:ind w:right="-598"/>
        <w:rPr>
          <w:rFonts w:ascii="Arial" w:hAnsi="Arial" w:cs="Arial"/>
          <w:sz w:val="20"/>
          <w:szCs w:val="20"/>
        </w:rPr>
      </w:pPr>
      <w:r w:rsidRPr="000D7660">
        <w:rPr>
          <w:rFonts w:ascii="Arial" w:hAnsi="Arial" w:cs="Arial"/>
          <w:sz w:val="20"/>
          <w:szCs w:val="20"/>
        </w:rPr>
        <w:t xml:space="preserve"> </w:t>
      </w:r>
      <w:r w:rsidR="00C31BA5" w:rsidRPr="000D7660">
        <w:rPr>
          <w:rFonts w:ascii="Arial" w:hAnsi="Arial" w:cs="Arial"/>
          <w:sz w:val="20"/>
          <w:szCs w:val="20"/>
        </w:rPr>
        <w:t xml:space="preserve">       </w:t>
      </w:r>
      <w:r w:rsidR="00BC4D5B" w:rsidRPr="000D7660">
        <w:rPr>
          <w:rFonts w:ascii="Arial" w:hAnsi="Arial" w:cs="Arial"/>
          <w:sz w:val="20"/>
          <w:szCs w:val="20"/>
        </w:rPr>
        <w:t xml:space="preserve">     </w:t>
      </w:r>
      <w:r w:rsidR="00B55DF4" w:rsidRPr="000D7660">
        <w:rPr>
          <w:rFonts w:ascii="Arial" w:hAnsi="Arial" w:cs="Arial"/>
          <w:sz w:val="20"/>
          <w:szCs w:val="20"/>
        </w:rPr>
        <w:t xml:space="preserve">         </w:t>
      </w:r>
      <w:r w:rsidRPr="000D7660">
        <w:rPr>
          <w:rFonts w:ascii="Arial" w:hAnsi="Arial" w:cs="Arial"/>
          <w:sz w:val="20"/>
          <w:szCs w:val="20"/>
        </w:rPr>
        <w:t xml:space="preserve">Assinatura do </w:t>
      </w:r>
      <w:r w:rsidR="001A7D11" w:rsidRPr="000D7660">
        <w:rPr>
          <w:rFonts w:ascii="Arial" w:hAnsi="Arial" w:cs="Arial"/>
          <w:sz w:val="20"/>
          <w:szCs w:val="20"/>
        </w:rPr>
        <w:t>Servidor</w:t>
      </w:r>
      <w:r w:rsidRPr="000D7660">
        <w:rPr>
          <w:rFonts w:ascii="Arial" w:hAnsi="Arial" w:cs="Arial"/>
          <w:sz w:val="20"/>
          <w:szCs w:val="20"/>
        </w:rPr>
        <w:t xml:space="preserve">                          </w:t>
      </w:r>
      <w:r w:rsidR="00B55DF4" w:rsidRPr="000D7660">
        <w:rPr>
          <w:rFonts w:ascii="Arial" w:hAnsi="Arial" w:cs="Arial"/>
          <w:sz w:val="20"/>
          <w:szCs w:val="20"/>
        </w:rPr>
        <w:t xml:space="preserve">      </w:t>
      </w:r>
      <w:r w:rsidRPr="000D7660">
        <w:rPr>
          <w:rFonts w:ascii="Arial" w:hAnsi="Arial" w:cs="Arial"/>
          <w:sz w:val="20"/>
          <w:szCs w:val="20"/>
        </w:rPr>
        <w:t>Assinatura e Carimbo do Gestor Técnico                      Assinatura e Carimbo do Gestor Administrativo</w:t>
      </w:r>
    </w:p>
    <w:p w14:paraId="77E413E9" w14:textId="7AFBE3A3" w:rsidR="00B55DF4" w:rsidRPr="000D7660" w:rsidRDefault="00555889" w:rsidP="00B55DF4">
      <w:pPr>
        <w:ind w:right="-598"/>
        <w:rPr>
          <w:rFonts w:ascii="Arial" w:hAnsi="Arial" w:cs="Arial"/>
          <w:sz w:val="20"/>
          <w:szCs w:val="20"/>
        </w:rPr>
      </w:pPr>
      <w:r w:rsidRPr="000D7660">
        <w:rPr>
          <w:noProof/>
          <w:sz w:val="20"/>
          <w:szCs w:val="20"/>
          <w:lang w:eastAsia="pt-BR" w:bidi="ar-SA"/>
        </w:rPr>
        <w:drawing>
          <wp:anchor distT="0" distB="0" distL="114300" distR="114300" simplePos="0" relativeHeight="251677696" behindDoc="1" locked="0" layoutInCell="1" allowOverlap="1" wp14:anchorId="2C58CE04" wp14:editId="715DDF38">
            <wp:simplePos x="0" y="0"/>
            <wp:positionH relativeFrom="page">
              <wp:posOffset>-152399</wp:posOffset>
            </wp:positionH>
            <wp:positionV relativeFrom="page">
              <wp:posOffset>6924675</wp:posOffset>
            </wp:positionV>
            <wp:extent cx="10863318" cy="241300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6537" cy="25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CB9F3" w14:textId="77777777" w:rsidR="00B55DF4" w:rsidRPr="000D7660" w:rsidRDefault="00B55DF4" w:rsidP="00B55DF4">
      <w:pPr>
        <w:ind w:right="-598"/>
        <w:rPr>
          <w:rFonts w:ascii="Arial" w:hAnsi="Arial" w:cs="Arial"/>
          <w:sz w:val="20"/>
          <w:szCs w:val="20"/>
        </w:rPr>
      </w:pPr>
    </w:p>
    <w:p w14:paraId="7B8B6E29" w14:textId="1889DBF9" w:rsidR="00250E5B" w:rsidRPr="000D7660" w:rsidRDefault="00250E5B" w:rsidP="00250E5B">
      <w:pPr>
        <w:widowControl/>
        <w:tabs>
          <w:tab w:val="left" w:pos="708"/>
        </w:tabs>
        <w:suppressAutoHyphens w:val="0"/>
        <w:autoSpaceDN/>
        <w:spacing w:after="200" w:line="276" w:lineRule="auto"/>
        <w:ind w:left="1494" w:right="708"/>
        <w:jc w:val="center"/>
        <w:textAlignment w:val="auto"/>
        <w:rPr>
          <w:rFonts w:ascii="Arial" w:hAnsi="Arial" w:cs="Arial"/>
          <w:b/>
          <w:kern w:val="0"/>
          <w:sz w:val="22"/>
          <w:szCs w:val="22"/>
          <w:lang w:eastAsia="en-US" w:bidi="ar-SA"/>
        </w:rPr>
      </w:pPr>
      <w:r w:rsidRPr="000D7660">
        <w:rPr>
          <w:rFonts w:ascii="Arial" w:hAnsi="Arial" w:cs="Arial"/>
          <w:b/>
          <w:kern w:val="0"/>
          <w:sz w:val="22"/>
          <w:szCs w:val="22"/>
          <w:lang w:eastAsia="en-US" w:bidi="ar-SA"/>
        </w:rPr>
        <w:t>ANEXO II - FLUXO D</w:t>
      </w:r>
      <w:r w:rsidR="000E0A09" w:rsidRPr="000D7660">
        <w:rPr>
          <w:rFonts w:ascii="Arial" w:hAnsi="Arial" w:cs="Arial"/>
          <w:b/>
          <w:kern w:val="0"/>
          <w:sz w:val="22"/>
          <w:szCs w:val="22"/>
          <w:lang w:eastAsia="en-US" w:bidi="ar-SA"/>
        </w:rPr>
        <w:t>O REGISTRO DE</w:t>
      </w:r>
      <w:r w:rsidRPr="000D7660">
        <w:rPr>
          <w:rFonts w:ascii="Arial" w:hAnsi="Arial" w:cs="Arial"/>
          <w:b/>
          <w:kern w:val="0"/>
          <w:sz w:val="22"/>
          <w:szCs w:val="22"/>
          <w:lang w:eastAsia="en-US" w:bidi="ar-SA"/>
        </w:rPr>
        <w:t xml:space="preserve"> FREQUÊNCIA E </w:t>
      </w:r>
      <w:r w:rsidR="000E0A09" w:rsidRPr="000D7660">
        <w:rPr>
          <w:rFonts w:ascii="Arial" w:hAnsi="Arial" w:cs="Arial"/>
          <w:b/>
          <w:kern w:val="0"/>
          <w:sz w:val="22"/>
          <w:szCs w:val="22"/>
          <w:lang w:eastAsia="en-US" w:bidi="ar-SA"/>
        </w:rPr>
        <w:t xml:space="preserve">DE SUA </w:t>
      </w:r>
      <w:r w:rsidRPr="000D7660">
        <w:rPr>
          <w:rFonts w:ascii="Arial" w:hAnsi="Arial" w:cs="Arial"/>
          <w:b/>
          <w:kern w:val="0"/>
          <w:sz w:val="22"/>
          <w:szCs w:val="22"/>
          <w:lang w:eastAsia="en-US" w:bidi="ar-SA"/>
        </w:rPr>
        <w:t>ENTREGA</w:t>
      </w:r>
    </w:p>
    <w:p w14:paraId="2F0E24EA" w14:textId="6720482D" w:rsidR="00250E5B" w:rsidRPr="000D7660" w:rsidRDefault="00845FE9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  <w:r w:rsidRPr="000D7660">
        <w:rPr>
          <w:rFonts w:ascii="Arial" w:hAnsi="Arial" w:cs="Arial"/>
          <w:b/>
          <w:noProof/>
          <w:kern w:val="0"/>
          <w:lang w:eastAsia="pt-B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D2BD3" wp14:editId="218E8D31">
                <wp:simplePos x="0" y="0"/>
                <wp:positionH relativeFrom="column">
                  <wp:posOffset>1942465</wp:posOffset>
                </wp:positionH>
                <wp:positionV relativeFrom="paragraph">
                  <wp:posOffset>176530</wp:posOffset>
                </wp:positionV>
                <wp:extent cx="2913321" cy="478465"/>
                <wp:effectExtent l="0" t="0" r="20955" b="1714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21" cy="47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79A699" w14:textId="69565220" w:rsidR="00250E5B" w:rsidRPr="00250E5B" w:rsidRDefault="00250E5B" w:rsidP="00250E5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0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gistra no </w:t>
                            </w:r>
                            <w:r w:rsidR="000E0A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250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to e entrega ao superior imediato atestados e comprovante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0D2BD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52.95pt;margin-top:13.9pt;width:229.4pt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" fillcolor="window" strokeweight=".5pt">
                <v:textbox>
                  <w:txbxContent>
                    <w:p w14:paraId="0379A699" w14:textId="69565220" w:rsidR="00250E5B" w:rsidRPr="00250E5B" w:rsidRDefault="00250E5B" w:rsidP="00250E5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0E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gistra no </w:t>
                      </w:r>
                      <w:r w:rsidR="000E0A09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250E5B">
                        <w:rPr>
                          <w:rFonts w:ascii="Arial" w:hAnsi="Arial" w:cs="Arial"/>
                          <w:sz w:val="22"/>
                          <w:szCs w:val="22"/>
                        </w:rPr>
                        <w:t>onto e entrega ao superior imediato atestados e comprovantes;</w:t>
                      </w:r>
                    </w:p>
                  </w:txbxContent>
                </v:textbox>
              </v:shape>
            </w:pict>
          </mc:Fallback>
        </mc:AlternateContent>
      </w:r>
      <w:r w:rsidR="00BD4303" w:rsidRPr="000D7660">
        <w:rPr>
          <w:rFonts w:ascii="Arial" w:hAnsi="Arial" w:cs="Arial"/>
          <w:b/>
          <w:noProof/>
          <w:kern w:val="0"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89A3C" wp14:editId="5C7DE16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1342390" cy="574040"/>
                <wp:effectExtent l="0" t="0" r="10160" b="1651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5740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D81A09" w14:textId="75D8A430" w:rsidR="00250E5B" w:rsidRPr="00250E5B" w:rsidRDefault="00555889" w:rsidP="00250E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</w:t>
                            </w:r>
                            <w:r w:rsidR="00250E5B" w:rsidRPr="00250E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</w:t>
                            </w:r>
                            <w:r w:rsidR="00250E5B" w:rsidRPr="00250E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989A3C" id="Retângulo 10" o:spid="_x0000_s1027" style="position:absolute;left:0;text-align:left;margin-left:-.3pt;margin-top:6.3pt;width:105.7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" fillcolor="#4f81bd" strokecolor="#385d8a" strokeweight="2pt">
                <v:textbox>
                  <w:txbxContent>
                    <w:p w14:paraId="25D81A09" w14:textId="75D8A430" w:rsidR="00250E5B" w:rsidRPr="00250E5B" w:rsidRDefault="00555889" w:rsidP="00250E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</w:t>
                      </w:r>
                      <w:r w:rsidR="00250E5B" w:rsidRPr="00250E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</w:t>
                      </w:r>
                      <w:r w:rsidR="00250E5B" w:rsidRPr="00250E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R</w:t>
                      </w:r>
                    </w:p>
                  </w:txbxContent>
                </v:textbox>
              </v:rect>
            </w:pict>
          </mc:Fallback>
        </mc:AlternateContent>
      </w:r>
    </w:p>
    <w:p w14:paraId="4CAAEEF6" w14:textId="4EF740ED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549E37EC" w14:textId="63881FD4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54D4296E" w14:textId="7839F628" w:rsidR="00250E5B" w:rsidRPr="000D7660" w:rsidRDefault="00845FE9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  <w:r w:rsidRPr="000D7660">
        <w:rPr>
          <w:rFonts w:ascii="Arial" w:hAnsi="Arial" w:cs="Arial"/>
          <w:b/>
          <w:noProof/>
          <w:kern w:val="0"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8A3E" wp14:editId="48D60A52">
                <wp:simplePos x="0" y="0"/>
                <wp:positionH relativeFrom="column">
                  <wp:posOffset>537846</wp:posOffset>
                </wp:positionH>
                <wp:positionV relativeFrom="paragraph">
                  <wp:posOffset>48260</wp:posOffset>
                </wp:positionV>
                <wp:extent cx="533400" cy="762000"/>
                <wp:effectExtent l="0" t="0" r="57150" b="9525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00"/>
                        </a:xfrm>
                        <a:prstGeom prst="bentConnector3">
                          <a:avLst>
                            <a:gd name="adj1" fmla="val 998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8E21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4" o:spid="_x0000_s1026" type="#_x0000_t34" style="position:absolute;margin-left:42.35pt;margin-top:3.8pt;width:42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" adj="2157" strokecolor="#4a7ebb">
                <v:stroke endarrow="block"/>
              </v:shape>
            </w:pict>
          </mc:Fallback>
        </mc:AlternateContent>
      </w:r>
    </w:p>
    <w:p w14:paraId="6A4652DA" w14:textId="51A3268A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26E552A2" w14:textId="3524A16F" w:rsidR="00250E5B" w:rsidRPr="000D7660" w:rsidRDefault="00845FE9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  <w:r w:rsidRPr="000D7660">
        <w:rPr>
          <w:rFonts w:ascii="Arial" w:hAnsi="Arial" w:cs="Arial"/>
          <w:b/>
          <w:noProof/>
          <w:kern w:val="0"/>
          <w:lang w:eastAsia="pt-B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327CD" wp14:editId="4E637310">
                <wp:simplePos x="0" y="0"/>
                <wp:positionH relativeFrom="column">
                  <wp:posOffset>3067050</wp:posOffset>
                </wp:positionH>
                <wp:positionV relativeFrom="paragraph">
                  <wp:posOffset>114300</wp:posOffset>
                </wp:positionV>
                <wp:extent cx="3019425" cy="60960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C06C55" w14:textId="67B45BF5" w:rsidR="00250E5B" w:rsidRPr="00250E5B" w:rsidRDefault="00250E5B" w:rsidP="00250E5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0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ifica</w:t>
                            </w:r>
                            <w:r w:rsidR="006402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250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manalmente</w:t>
                            </w:r>
                            <w:r w:rsidR="006402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250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 o ponto foi registrado eu não e encaminha relatórios aos superiores imediato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327CD" id="Caixa de texto 16" o:spid="_x0000_s1028" type="#_x0000_t202" style="position:absolute;left:0;text-align:left;margin-left:241.5pt;margin-top:9pt;width:237.7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" fillcolor="window" strokeweight=".5pt">
                <v:textbox>
                  <w:txbxContent>
                    <w:p w14:paraId="69C06C55" w14:textId="67B45BF5" w:rsidR="00250E5B" w:rsidRPr="00250E5B" w:rsidRDefault="00250E5B" w:rsidP="00250E5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0E5B">
                        <w:rPr>
                          <w:rFonts w:ascii="Arial" w:hAnsi="Arial" w:cs="Arial"/>
                          <w:sz w:val="22"/>
                          <w:szCs w:val="22"/>
                        </w:rPr>
                        <w:t>Verifica</w:t>
                      </w:r>
                      <w:r w:rsidR="006402F9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250E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emanalmente</w:t>
                      </w:r>
                      <w:r w:rsidR="006402F9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250E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e o ponto foi registrado eu não e encaminha relatórios aos superiores imediatos;</w:t>
                      </w:r>
                    </w:p>
                  </w:txbxContent>
                </v:textbox>
              </v:shape>
            </w:pict>
          </mc:Fallback>
        </mc:AlternateContent>
      </w:r>
      <w:r w:rsidRPr="000D7660">
        <w:rPr>
          <w:rFonts w:ascii="Arial" w:hAnsi="Arial" w:cs="Arial"/>
          <w:b/>
          <w:noProof/>
          <w:kern w:val="0"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C157C" wp14:editId="5951E8E7">
                <wp:simplePos x="0" y="0"/>
                <wp:positionH relativeFrom="column">
                  <wp:posOffset>1163955</wp:posOffset>
                </wp:positionH>
                <wp:positionV relativeFrom="paragraph">
                  <wp:posOffset>114300</wp:posOffset>
                </wp:positionV>
                <wp:extent cx="1275715" cy="574040"/>
                <wp:effectExtent l="0" t="0" r="19685" b="1651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5740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6B0EB6" w14:textId="77777777" w:rsidR="00250E5B" w:rsidRPr="00250E5B" w:rsidRDefault="00250E5B" w:rsidP="00250E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50E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PONSÁVEL FM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C157C" id="Retângulo 15" o:spid="_x0000_s1029" style="position:absolute;left:0;text-align:left;margin-left:91.65pt;margin-top:9pt;width:100.45pt;height:4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" fillcolor="#4f81bd" strokecolor="#385d8a" strokeweight="2pt">
                <v:textbox>
                  <w:txbxContent>
                    <w:p w14:paraId="306B0EB6" w14:textId="77777777" w:rsidR="00250E5B" w:rsidRPr="00250E5B" w:rsidRDefault="00250E5B" w:rsidP="00250E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50E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PONSÁVEL FMSC</w:t>
                      </w:r>
                    </w:p>
                  </w:txbxContent>
                </v:textbox>
              </v:rect>
            </w:pict>
          </mc:Fallback>
        </mc:AlternateContent>
      </w:r>
    </w:p>
    <w:p w14:paraId="469FD7BC" w14:textId="02AFB887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7D241AB0" w14:textId="09E1DCE9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6D20D882" w14:textId="3A8AF62C" w:rsidR="00250E5B" w:rsidRPr="000D7660" w:rsidRDefault="006402F9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  <w:r w:rsidRPr="000D7660">
        <w:rPr>
          <w:rFonts w:ascii="Arial" w:hAnsi="Arial" w:cs="Arial"/>
          <w:b/>
          <w:noProof/>
          <w:kern w:val="0"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F9A38" wp14:editId="659C4462">
                <wp:simplePos x="0" y="0"/>
                <wp:positionH relativeFrom="margin">
                  <wp:posOffset>1414145</wp:posOffset>
                </wp:positionH>
                <wp:positionV relativeFrom="paragraph">
                  <wp:posOffset>78740</wp:posOffset>
                </wp:positionV>
                <wp:extent cx="800100" cy="800100"/>
                <wp:effectExtent l="0" t="0" r="76200" b="95250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800100"/>
                        </a:xfrm>
                        <a:prstGeom prst="bentConnector3">
                          <a:avLst>
                            <a:gd name="adj1" fmla="val 4078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314E5" id="Conector angulado 9" o:spid="_x0000_s1026" type="#_x0000_t34" style="position:absolute;margin-left:111.35pt;margin-top:6.2pt;width:6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" adj="8810" strokecolor="#4a7ebb">
                <v:stroke endarrow="block"/>
                <w10:wrap anchorx="margin"/>
              </v:shape>
            </w:pict>
          </mc:Fallback>
        </mc:AlternateContent>
      </w:r>
    </w:p>
    <w:p w14:paraId="201ED5C2" w14:textId="6EA0CB87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59FB47EB" w14:textId="29ACFC7F" w:rsidR="00250E5B" w:rsidRPr="000D7660" w:rsidRDefault="006402F9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  <w:r w:rsidRPr="000D7660">
        <w:rPr>
          <w:rFonts w:ascii="Arial" w:hAnsi="Arial" w:cs="Arial"/>
          <w:b/>
          <w:noProof/>
          <w:kern w:val="0"/>
          <w:lang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72BD9" wp14:editId="749466D5">
                <wp:simplePos x="0" y="0"/>
                <wp:positionH relativeFrom="margin">
                  <wp:posOffset>4376420</wp:posOffset>
                </wp:positionH>
                <wp:positionV relativeFrom="paragraph">
                  <wp:posOffset>70485</wp:posOffset>
                </wp:positionV>
                <wp:extent cx="3190875" cy="93345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00BB0B" w14:textId="1D8FE8A6" w:rsidR="00250E5B" w:rsidRPr="00250E5B" w:rsidRDefault="00250E5B" w:rsidP="00250E5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0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forma o </w:t>
                            </w:r>
                            <w:r w:rsidR="006402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</w:t>
                            </w:r>
                            <w:r w:rsidRPr="00250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6402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</w:t>
                            </w:r>
                            <w:r w:rsidRPr="00250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 sobre os horários que necessitam ser alterados e justificados, realiza as alterações e imprime os espelhos ponto para entregar na FMSC no 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250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º dia útil do mês subsequent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72BD9" id="Caixa de texto 17" o:spid="_x0000_s1030" type="#_x0000_t202" style="position:absolute;left:0;text-align:left;margin-left:344.6pt;margin-top:5.55pt;width:251.2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" fillcolor="window" strokeweight=".5pt">
                <v:textbox>
                  <w:txbxContent>
                    <w:p w14:paraId="7000BB0B" w14:textId="1D8FE8A6" w:rsidR="00250E5B" w:rsidRPr="00250E5B" w:rsidRDefault="00250E5B" w:rsidP="00250E5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0E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forma o </w:t>
                      </w:r>
                      <w:r w:rsidR="006402F9">
                        <w:rPr>
                          <w:rFonts w:ascii="Arial" w:hAnsi="Arial" w:cs="Arial"/>
                          <w:sz w:val="22"/>
                          <w:szCs w:val="22"/>
                        </w:rPr>
                        <w:t>se</w:t>
                      </w:r>
                      <w:r w:rsidRPr="00250E5B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6402F9">
                        <w:rPr>
                          <w:rFonts w:ascii="Arial" w:hAnsi="Arial" w:cs="Arial"/>
                          <w:sz w:val="22"/>
                          <w:szCs w:val="22"/>
                        </w:rPr>
                        <w:t>vi</w:t>
                      </w:r>
                      <w:r w:rsidRPr="00250E5B">
                        <w:rPr>
                          <w:rFonts w:ascii="Arial" w:hAnsi="Arial" w:cs="Arial"/>
                          <w:sz w:val="22"/>
                          <w:szCs w:val="22"/>
                        </w:rPr>
                        <w:t>dor sobre os horários que necessitam ser alterados e justificados, realiza as alterações e imprime os espelhos ponto para entregar na FMSC no 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250E5B">
                        <w:rPr>
                          <w:rFonts w:ascii="Arial" w:hAnsi="Arial" w:cs="Arial"/>
                          <w:sz w:val="22"/>
                          <w:szCs w:val="22"/>
                        </w:rPr>
                        <w:t>º dia útil do mês subsequent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FE9" w:rsidRPr="000D7660">
        <w:rPr>
          <w:rFonts w:ascii="Arial" w:hAnsi="Arial" w:cs="Arial"/>
          <w:b/>
          <w:noProof/>
          <w:kern w:val="0"/>
          <w:lang w:eastAsia="pt-B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A4E4A" wp14:editId="1FB78465">
                <wp:simplePos x="0" y="0"/>
                <wp:positionH relativeFrom="page">
                  <wp:posOffset>3203575</wp:posOffset>
                </wp:positionH>
                <wp:positionV relativeFrom="paragraph">
                  <wp:posOffset>189230</wp:posOffset>
                </wp:positionV>
                <wp:extent cx="1488558" cy="574159"/>
                <wp:effectExtent l="0" t="0" r="16510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5741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45C9F9" w14:textId="77777777" w:rsidR="00250E5B" w:rsidRPr="00555889" w:rsidRDefault="00250E5B" w:rsidP="00250E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558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PERIOR IMED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6A4E4A" id="Retângulo 5" o:spid="_x0000_s1031" style="position:absolute;left:0;text-align:left;margin-left:252.25pt;margin-top:14.9pt;width:117.2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" fillcolor="#4f81bd" strokecolor="#385d8a" strokeweight="2pt">
                <v:textbox>
                  <w:txbxContent>
                    <w:p w14:paraId="1745C9F9" w14:textId="77777777" w:rsidR="00250E5B" w:rsidRPr="00555889" w:rsidRDefault="00250E5B" w:rsidP="00250E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558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PERIOR IMEDIA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02F769" w14:textId="211BA8E7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44DA4658" w14:textId="77777777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04C97796" w14:textId="07366544" w:rsidR="00250E5B" w:rsidRPr="000D7660" w:rsidRDefault="006402F9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  <w:r w:rsidRPr="000D7660">
        <w:rPr>
          <w:rFonts w:ascii="Arial" w:hAnsi="Arial" w:cs="Arial"/>
          <w:b/>
          <w:noProof/>
          <w:kern w:val="0"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83932" wp14:editId="39208C27">
                <wp:simplePos x="0" y="0"/>
                <wp:positionH relativeFrom="margin">
                  <wp:posOffset>2890519</wp:posOffset>
                </wp:positionH>
                <wp:positionV relativeFrom="paragraph">
                  <wp:posOffset>156845</wp:posOffset>
                </wp:positionV>
                <wp:extent cx="657225" cy="933450"/>
                <wp:effectExtent l="0" t="0" r="28575" b="9525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33450"/>
                        </a:xfrm>
                        <a:prstGeom prst="bentConnector3">
                          <a:avLst>
                            <a:gd name="adj1" fmla="val 1717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E1586" id="Conector angulado 18" o:spid="_x0000_s1026" type="#_x0000_t34" style="position:absolute;margin-left:227.6pt;margin-top:12.35pt;width:51.7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" adj="3709" strokecolor="#4a7ebb">
                <v:stroke endarrow="block"/>
                <w10:wrap anchorx="margin"/>
              </v:shape>
            </w:pict>
          </mc:Fallback>
        </mc:AlternateContent>
      </w:r>
    </w:p>
    <w:p w14:paraId="3FFD7242" w14:textId="7E7FC85C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791533BA" w14:textId="5E635B8C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3D6E5A09" w14:textId="681E2B29" w:rsidR="00250E5B" w:rsidRPr="000D7660" w:rsidRDefault="00555889" w:rsidP="00250E5B">
      <w:pPr>
        <w:widowControl/>
        <w:suppressAutoHyphens w:val="0"/>
        <w:autoSpaceDN/>
        <w:spacing w:line="0" w:lineRule="atLeast"/>
        <w:ind w:right="708"/>
        <w:jc w:val="both"/>
        <w:textAlignment w:val="auto"/>
        <w:rPr>
          <w:rFonts w:ascii="Arial" w:eastAsiaTheme="minorHAnsi" w:hAnsi="Arial" w:cs="Arial"/>
          <w:b/>
          <w:kern w:val="0"/>
          <w:lang w:eastAsia="en-US" w:bidi="ar-SA"/>
        </w:rPr>
      </w:pPr>
      <w:r w:rsidRPr="000D7660">
        <w:rPr>
          <w:rFonts w:ascii="Arial" w:hAnsi="Arial" w:cs="Arial"/>
          <w:b/>
          <w:noProof/>
          <w:kern w:val="0"/>
          <w:lang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4E6E5" wp14:editId="5498386E">
                <wp:simplePos x="0" y="0"/>
                <wp:positionH relativeFrom="margin">
                  <wp:posOffset>6329045</wp:posOffset>
                </wp:positionH>
                <wp:positionV relativeFrom="paragraph">
                  <wp:posOffset>95250</wp:posOffset>
                </wp:positionV>
                <wp:extent cx="2676525" cy="809625"/>
                <wp:effectExtent l="0" t="0" r="2857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989801" w14:textId="1741A0D5" w:rsidR="00250E5B" w:rsidRPr="00250E5B" w:rsidRDefault="00250E5B" w:rsidP="00250E5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0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ebe e faz a verificação dos pontos para posterior lançamento e pagamento de acordo com os espelhos assinados e comprovantes anexados</w:t>
                            </w:r>
                            <w:r w:rsidR="006402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4E6E5" id="Caixa de texto 19" o:spid="_x0000_s1032" type="#_x0000_t202" style="position:absolute;left:0;text-align:left;margin-left:498.35pt;margin-top:7.5pt;width:210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" fillcolor="window" strokeweight=".5pt">
                <v:textbox>
                  <w:txbxContent>
                    <w:p w14:paraId="2C989801" w14:textId="1741A0D5" w:rsidR="00250E5B" w:rsidRPr="00250E5B" w:rsidRDefault="00250E5B" w:rsidP="00250E5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0E5B">
                        <w:rPr>
                          <w:rFonts w:ascii="Arial" w:hAnsi="Arial" w:cs="Arial"/>
                          <w:sz w:val="22"/>
                          <w:szCs w:val="22"/>
                        </w:rPr>
                        <w:t>Recebe e faz a verificação dos pontos para posterior lançamento e pagamento de acordo com os espelhos assinados e comprovantes anexados</w:t>
                      </w:r>
                      <w:r w:rsidR="006402F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0E1A9" w14:textId="5CE8F3EB" w:rsidR="00250E5B" w:rsidRPr="000D7660" w:rsidRDefault="00555889" w:rsidP="00250E5B">
      <w:pPr>
        <w:widowControl/>
        <w:suppressAutoHyphens w:val="0"/>
        <w:autoSpaceDN/>
        <w:spacing w:line="0" w:lineRule="atLeast"/>
        <w:ind w:right="708"/>
        <w:jc w:val="both"/>
        <w:textAlignment w:val="auto"/>
        <w:rPr>
          <w:rFonts w:ascii="Arial" w:eastAsiaTheme="minorHAnsi" w:hAnsi="Arial" w:cs="Arial"/>
          <w:b/>
          <w:kern w:val="0"/>
          <w:lang w:eastAsia="en-US" w:bidi="ar-SA"/>
        </w:rPr>
      </w:pPr>
      <w:r w:rsidRPr="000D7660">
        <w:rPr>
          <w:rFonts w:ascii="Arial" w:hAnsi="Arial" w:cs="Arial"/>
          <w:b/>
          <w:noProof/>
          <w:kern w:val="0"/>
          <w:lang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B525A" wp14:editId="0C6BB66B">
                <wp:simplePos x="0" y="0"/>
                <wp:positionH relativeFrom="page">
                  <wp:posOffset>4516755</wp:posOffset>
                </wp:positionH>
                <wp:positionV relativeFrom="paragraph">
                  <wp:posOffset>12700</wp:posOffset>
                </wp:positionV>
                <wp:extent cx="2040890" cy="574040"/>
                <wp:effectExtent l="0" t="0" r="16510" b="1651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740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B2CD22" w14:textId="77777777" w:rsidR="00250E5B" w:rsidRPr="00555889" w:rsidRDefault="00250E5B" w:rsidP="00250E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558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RETORIA DE PLANEJAMENTO E FIN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B525A" id="Retângulo 20" o:spid="_x0000_s1033" style="position:absolute;left:0;text-align:left;margin-left:355.65pt;margin-top:1pt;width:160.7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" fillcolor="#4f81bd" strokecolor="#385d8a" strokeweight="2pt">
                <v:textbox>
                  <w:txbxContent>
                    <w:p w14:paraId="6EB2CD22" w14:textId="77777777" w:rsidR="00250E5B" w:rsidRPr="00555889" w:rsidRDefault="00250E5B" w:rsidP="00250E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558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RETORIA DE PLANEJAMENTO E FINANÇ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5DFACA" w14:textId="77777777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708"/>
        <w:jc w:val="both"/>
        <w:textAlignment w:val="auto"/>
        <w:rPr>
          <w:rFonts w:ascii="Arial" w:hAnsi="Arial" w:cs="Arial"/>
          <w:b/>
          <w:kern w:val="0"/>
          <w:sz w:val="18"/>
          <w:lang w:eastAsia="en-US" w:bidi="ar-SA"/>
        </w:rPr>
      </w:pPr>
    </w:p>
    <w:p w14:paraId="3A8F1005" w14:textId="77777777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4252"/>
        <w:jc w:val="both"/>
        <w:textAlignment w:val="auto"/>
        <w:rPr>
          <w:rFonts w:ascii="Arial" w:hAnsi="Arial" w:cs="Arial"/>
          <w:b/>
          <w:kern w:val="0"/>
          <w:sz w:val="20"/>
          <w:lang w:eastAsia="en-US" w:bidi="ar-SA"/>
        </w:rPr>
      </w:pPr>
    </w:p>
    <w:p w14:paraId="1D6661A4" w14:textId="77777777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4252"/>
        <w:jc w:val="both"/>
        <w:textAlignment w:val="auto"/>
        <w:rPr>
          <w:rFonts w:ascii="Arial" w:hAnsi="Arial" w:cs="Arial"/>
          <w:b/>
          <w:kern w:val="0"/>
          <w:sz w:val="20"/>
          <w:lang w:eastAsia="en-US" w:bidi="ar-SA"/>
        </w:rPr>
      </w:pPr>
    </w:p>
    <w:p w14:paraId="7BBC918A" w14:textId="77777777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4252"/>
        <w:jc w:val="both"/>
        <w:textAlignment w:val="auto"/>
        <w:rPr>
          <w:rFonts w:ascii="Arial" w:hAnsi="Arial" w:cs="Arial"/>
          <w:b/>
          <w:kern w:val="0"/>
          <w:sz w:val="20"/>
          <w:lang w:eastAsia="en-US" w:bidi="ar-SA"/>
        </w:rPr>
      </w:pPr>
    </w:p>
    <w:p w14:paraId="0C28477C" w14:textId="77777777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4252"/>
        <w:jc w:val="both"/>
        <w:textAlignment w:val="auto"/>
        <w:rPr>
          <w:rFonts w:ascii="Arial" w:hAnsi="Arial" w:cs="Arial"/>
          <w:b/>
          <w:kern w:val="0"/>
          <w:sz w:val="20"/>
          <w:lang w:eastAsia="en-US" w:bidi="ar-SA"/>
        </w:rPr>
      </w:pPr>
    </w:p>
    <w:p w14:paraId="004B0657" w14:textId="77777777" w:rsidR="00250E5B" w:rsidRPr="000D7660" w:rsidRDefault="00250E5B" w:rsidP="00250E5B">
      <w:pPr>
        <w:widowControl/>
        <w:tabs>
          <w:tab w:val="left" w:pos="708"/>
        </w:tabs>
        <w:autoSpaceDN/>
        <w:spacing w:line="276" w:lineRule="auto"/>
        <w:ind w:left="2574" w:right="4252"/>
        <w:jc w:val="both"/>
        <w:textAlignment w:val="auto"/>
        <w:rPr>
          <w:rFonts w:ascii="Arial" w:hAnsi="Arial" w:cs="Arial"/>
          <w:b/>
          <w:kern w:val="0"/>
          <w:sz w:val="20"/>
          <w:lang w:eastAsia="en-US" w:bidi="ar-SA"/>
        </w:rPr>
      </w:pPr>
    </w:p>
    <w:p w14:paraId="437ADF63" w14:textId="77777777" w:rsidR="00BD4303" w:rsidRPr="000D7660" w:rsidRDefault="00BD4303" w:rsidP="00BD4303">
      <w:pPr>
        <w:widowControl/>
        <w:autoSpaceDN/>
        <w:ind w:left="2268" w:right="1950"/>
        <w:jc w:val="both"/>
        <w:textAlignment w:val="auto"/>
        <w:rPr>
          <w:rFonts w:ascii="Arial" w:hAnsi="Arial" w:cs="Arial"/>
          <w:b/>
          <w:kern w:val="0"/>
          <w:sz w:val="20"/>
          <w:lang w:eastAsia="en-US" w:bidi="ar-SA"/>
        </w:rPr>
      </w:pPr>
    </w:p>
    <w:p w14:paraId="5BD8BC05" w14:textId="77777777" w:rsidR="00BD4303" w:rsidRPr="000D7660" w:rsidRDefault="00BD4303" w:rsidP="00BD4303">
      <w:pPr>
        <w:widowControl/>
        <w:autoSpaceDN/>
        <w:ind w:left="2268" w:right="1950"/>
        <w:jc w:val="both"/>
        <w:textAlignment w:val="auto"/>
        <w:rPr>
          <w:rFonts w:ascii="Arial" w:hAnsi="Arial" w:cs="Arial"/>
          <w:b/>
          <w:kern w:val="0"/>
          <w:sz w:val="20"/>
          <w:lang w:eastAsia="en-US" w:bidi="ar-SA"/>
        </w:rPr>
      </w:pPr>
    </w:p>
    <w:p w14:paraId="24B1EA9A" w14:textId="77777777" w:rsidR="00BD4303" w:rsidRPr="000D7660" w:rsidRDefault="00BD4303" w:rsidP="00BD4303">
      <w:pPr>
        <w:widowControl/>
        <w:autoSpaceDN/>
        <w:ind w:left="2268" w:right="1950"/>
        <w:jc w:val="both"/>
        <w:textAlignment w:val="auto"/>
        <w:rPr>
          <w:rFonts w:ascii="Arial" w:hAnsi="Arial" w:cs="Arial"/>
          <w:b/>
          <w:kern w:val="0"/>
          <w:sz w:val="20"/>
          <w:lang w:eastAsia="en-US" w:bidi="ar-SA"/>
        </w:rPr>
      </w:pPr>
    </w:p>
    <w:p w14:paraId="046B14E4" w14:textId="4E23838F" w:rsidR="00250E5B" w:rsidRPr="000D7660" w:rsidRDefault="00250E5B" w:rsidP="00BD4303">
      <w:pPr>
        <w:widowControl/>
        <w:autoSpaceDN/>
        <w:ind w:left="2977" w:right="1950" w:hanging="709"/>
        <w:jc w:val="both"/>
        <w:textAlignment w:val="auto"/>
        <w:rPr>
          <w:rFonts w:ascii="Arial" w:hAnsi="Arial" w:cs="Arial"/>
          <w:b/>
          <w:kern w:val="0"/>
          <w:sz w:val="18"/>
          <w:lang w:eastAsia="en-US" w:bidi="ar-SA"/>
        </w:rPr>
      </w:pPr>
      <w:r w:rsidRPr="000D7660">
        <w:rPr>
          <w:rFonts w:ascii="Arial" w:hAnsi="Arial" w:cs="Arial"/>
          <w:b/>
          <w:kern w:val="0"/>
          <w:sz w:val="20"/>
          <w:lang w:eastAsia="en-US" w:bidi="ar-SA"/>
        </w:rPr>
        <w:t xml:space="preserve">Obs.: Cada </w:t>
      </w:r>
      <w:r w:rsidR="00BD4303" w:rsidRPr="000D7660">
        <w:rPr>
          <w:rFonts w:ascii="Arial" w:hAnsi="Arial" w:cs="Arial"/>
          <w:b/>
          <w:kern w:val="0"/>
          <w:sz w:val="20"/>
          <w:lang w:eastAsia="en-US" w:bidi="ar-SA"/>
        </w:rPr>
        <w:t>se</w:t>
      </w:r>
      <w:r w:rsidRPr="000D7660">
        <w:rPr>
          <w:rFonts w:ascii="Arial" w:hAnsi="Arial" w:cs="Arial"/>
          <w:b/>
          <w:kern w:val="0"/>
          <w:sz w:val="20"/>
          <w:lang w:eastAsia="en-US" w:bidi="ar-SA"/>
        </w:rPr>
        <w:t>r</w:t>
      </w:r>
      <w:r w:rsidR="00BD4303" w:rsidRPr="000D7660">
        <w:rPr>
          <w:rFonts w:ascii="Arial" w:hAnsi="Arial" w:cs="Arial"/>
          <w:b/>
          <w:kern w:val="0"/>
          <w:sz w:val="20"/>
          <w:lang w:eastAsia="en-US" w:bidi="ar-SA"/>
        </w:rPr>
        <w:t>vi</w:t>
      </w:r>
      <w:r w:rsidRPr="000D7660">
        <w:rPr>
          <w:rFonts w:ascii="Arial" w:hAnsi="Arial" w:cs="Arial"/>
          <w:b/>
          <w:kern w:val="0"/>
          <w:sz w:val="20"/>
          <w:lang w:eastAsia="en-US" w:bidi="ar-SA"/>
        </w:rPr>
        <w:t xml:space="preserve">dor possui um login para acessar seus registros de </w:t>
      </w:r>
      <w:r w:rsidR="00BD4303" w:rsidRPr="000D7660">
        <w:rPr>
          <w:rFonts w:ascii="Arial" w:hAnsi="Arial" w:cs="Arial"/>
          <w:b/>
          <w:kern w:val="0"/>
          <w:sz w:val="20"/>
          <w:lang w:eastAsia="en-US" w:bidi="ar-SA"/>
        </w:rPr>
        <w:t>f</w:t>
      </w:r>
      <w:r w:rsidRPr="000D7660">
        <w:rPr>
          <w:rFonts w:ascii="Arial" w:hAnsi="Arial" w:cs="Arial"/>
          <w:b/>
          <w:kern w:val="0"/>
          <w:sz w:val="20"/>
          <w:lang w:eastAsia="en-US" w:bidi="ar-SA"/>
        </w:rPr>
        <w:t xml:space="preserve">requência e apenas os responsáveis da FMSC e </w:t>
      </w:r>
      <w:r w:rsidR="00BD4303" w:rsidRPr="000D7660">
        <w:rPr>
          <w:rFonts w:ascii="Arial" w:hAnsi="Arial" w:cs="Arial"/>
          <w:b/>
          <w:kern w:val="0"/>
          <w:sz w:val="20"/>
          <w:lang w:eastAsia="en-US" w:bidi="ar-SA"/>
        </w:rPr>
        <w:t>s</w:t>
      </w:r>
      <w:r w:rsidRPr="000D7660">
        <w:rPr>
          <w:rFonts w:ascii="Arial" w:hAnsi="Arial" w:cs="Arial"/>
          <w:b/>
          <w:kern w:val="0"/>
          <w:sz w:val="20"/>
          <w:lang w:eastAsia="en-US" w:bidi="ar-SA"/>
        </w:rPr>
        <w:t xml:space="preserve">uperiores </w:t>
      </w:r>
      <w:r w:rsidR="00BD4303" w:rsidRPr="000D7660">
        <w:rPr>
          <w:rFonts w:ascii="Arial" w:hAnsi="Arial" w:cs="Arial"/>
          <w:b/>
          <w:kern w:val="0"/>
          <w:sz w:val="20"/>
          <w:lang w:eastAsia="en-US" w:bidi="ar-SA"/>
        </w:rPr>
        <w:t>i</w:t>
      </w:r>
      <w:r w:rsidRPr="000D7660">
        <w:rPr>
          <w:rFonts w:ascii="Arial" w:hAnsi="Arial" w:cs="Arial"/>
          <w:b/>
          <w:kern w:val="0"/>
          <w:sz w:val="20"/>
          <w:lang w:eastAsia="en-US" w:bidi="ar-SA"/>
        </w:rPr>
        <w:t>mediatos possuirão login com acesso para alterações</w:t>
      </w:r>
      <w:r w:rsidRPr="000D7660">
        <w:rPr>
          <w:rFonts w:ascii="Arial" w:hAnsi="Arial" w:cs="Arial"/>
          <w:b/>
          <w:kern w:val="0"/>
          <w:sz w:val="18"/>
          <w:lang w:eastAsia="en-US" w:bidi="ar-SA"/>
        </w:rPr>
        <w:t>.</w:t>
      </w:r>
    </w:p>
    <w:p w14:paraId="45D663D6" w14:textId="25A08ED2" w:rsidR="00B55DF4" w:rsidRPr="000D7660" w:rsidRDefault="00555889" w:rsidP="00B55DF4">
      <w:pPr>
        <w:ind w:right="-598"/>
        <w:rPr>
          <w:rFonts w:ascii="Arial" w:hAnsi="Arial" w:cs="Arial"/>
          <w:sz w:val="20"/>
          <w:szCs w:val="20"/>
        </w:rPr>
      </w:pPr>
      <w:r w:rsidRPr="000D7660">
        <w:rPr>
          <w:noProof/>
          <w:sz w:val="20"/>
          <w:szCs w:val="20"/>
          <w:lang w:eastAsia="pt-BR" w:bidi="ar-SA"/>
        </w:rPr>
        <w:drawing>
          <wp:anchor distT="0" distB="0" distL="114300" distR="114300" simplePos="0" relativeHeight="251679744" behindDoc="1" locked="0" layoutInCell="1" allowOverlap="1" wp14:anchorId="1B93DE8A" wp14:editId="3CE19AB6">
            <wp:simplePos x="0" y="0"/>
            <wp:positionH relativeFrom="page">
              <wp:posOffset>9525</wp:posOffset>
            </wp:positionH>
            <wp:positionV relativeFrom="page">
              <wp:posOffset>7077074</wp:posOffset>
            </wp:positionV>
            <wp:extent cx="10723258" cy="238125"/>
            <wp:effectExtent l="0" t="0" r="1905" b="952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346637" cy="25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DF4" w:rsidRPr="000D7660" w:rsidSect="00DF4CA8">
      <w:headerReference w:type="default" r:id="rId9"/>
      <w:pgSz w:w="16838" w:h="11906" w:orient="landscape"/>
      <w:pgMar w:top="1435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24B41" w14:textId="77777777" w:rsidR="00F85980" w:rsidRDefault="00F85980" w:rsidP="008B4FDF">
      <w:r>
        <w:separator/>
      </w:r>
    </w:p>
  </w:endnote>
  <w:endnote w:type="continuationSeparator" w:id="0">
    <w:p w14:paraId="6CD0B585" w14:textId="77777777" w:rsidR="00F85980" w:rsidRDefault="00F85980" w:rsidP="008B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77940" w14:textId="77777777" w:rsidR="00F85980" w:rsidRDefault="00F85980" w:rsidP="008B4FDF">
      <w:r>
        <w:separator/>
      </w:r>
    </w:p>
  </w:footnote>
  <w:footnote w:type="continuationSeparator" w:id="0">
    <w:p w14:paraId="53FE0357" w14:textId="77777777" w:rsidR="00F85980" w:rsidRDefault="00F85980" w:rsidP="008B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105F8" w14:textId="77777777" w:rsidR="00553452" w:rsidRPr="00456331" w:rsidRDefault="00553452" w:rsidP="00852FDC">
    <w:pPr>
      <w:pStyle w:val="Cabealho"/>
      <w:ind w:right="-1134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8DEC98B" wp14:editId="078B9753">
          <wp:simplePos x="0" y="0"/>
          <wp:positionH relativeFrom="column">
            <wp:posOffset>1334135</wp:posOffset>
          </wp:positionH>
          <wp:positionV relativeFrom="paragraph">
            <wp:posOffset>27305</wp:posOffset>
          </wp:positionV>
          <wp:extent cx="6082665" cy="864235"/>
          <wp:effectExtent l="0" t="0" r="0" b="0"/>
          <wp:wrapThrough wrapText="bothSides">
            <wp:wrapPolygon edited="0">
              <wp:start x="15965" y="0"/>
              <wp:lineTo x="1759" y="0"/>
              <wp:lineTo x="1150" y="1904"/>
              <wp:lineTo x="1285" y="12855"/>
              <wp:lineTo x="4397" y="15236"/>
              <wp:lineTo x="0" y="16188"/>
              <wp:lineTo x="0" y="20949"/>
              <wp:lineTo x="21512" y="20949"/>
              <wp:lineTo x="21512" y="0"/>
              <wp:lineTo x="15965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665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A7C"/>
    <w:multiLevelType w:val="hybridMultilevel"/>
    <w:tmpl w:val="78302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5C9"/>
    <w:multiLevelType w:val="hybridMultilevel"/>
    <w:tmpl w:val="E1D2DC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A2115"/>
    <w:multiLevelType w:val="hybridMultilevel"/>
    <w:tmpl w:val="003C6A8A"/>
    <w:lvl w:ilvl="0" w:tplc="8CBA5AD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362D2DA6"/>
    <w:multiLevelType w:val="hybridMultilevel"/>
    <w:tmpl w:val="FD9261E6"/>
    <w:lvl w:ilvl="0" w:tplc="B5A2B1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E540A0"/>
    <w:multiLevelType w:val="hybridMultilevel"/>
    <w:tmpl w:val="09566B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F3B4A5D"/>
    <w:multiLevelType w:val="hybridMultilevel"/>
    <w:tmpl w:val="C08C4BAE"/>
    <w:lvl w:ilvl="0" w:tplc="AD7012DE">
      <w:start w:val="1"/>
      <w:numFmt w:val="lowerLetter"/>
      <w:lvlText w:val="%1)"/>
      <w:lvlJc w:val="left"/>
      <w:pPr>
        <w:ind w:left="360" w:hanging="360"/>
      </w:pPr>
      <w:rPr>
        <w:rFonts w:ascii="Arial" w:eastAsia="Droid Sans Fallback" w:hAnsi="Arial" w:cs="Arial" w:hint="default"/>
        <w:b/>
        <w:strike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494D20"/>
    <w:multiLevelType w:val="hybridMultilevel"/>
    <w:tmpl w:val="AA3AFD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06CE4"/>
    <w:multiLevelType w:val="hybridMultilevel"/>
    <w:tmpl w:val="643CC36A"/>
    <w:lvl w:ilvl="0" w:tplc="BE0690A4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8" w15:restartNumberingAfterBreak="0">
    <w:nsid w:val="7B827360"/>
    <w:multiLevelType w:val="hybridMultilevel"/>
    <w:tmpl w:val="7F7E6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DF"/>
    <w:rsid w:val="0000642B"/>
    <w:rsid w:val="000078CF"/>
    <w:rsid w:val="00007E91"/>
    <w:rsid w:val="00011C03"/>
    <w:rsid w:val="000210CA"/>
    <w:rsid w:val="0002286E"/>
    <w:rsid w:val="000249B2"/>
    <w:rsid w:val="0002791E"/>
    <w:rsid w:val="00032419"/>
    <w:rsid w:val="00034D7F"/>
    <w:rsid w:val="00036864"/>
    <w:rsid w:val="00040124"/>
    <w:rsid w:val="000415DB"/>
    <w:rsid w:val="000438F9"/>
    <w:rsid w:val="000457DC"/>
    <w:rsid w:val="000471FC"/>
    <w:rsid w:val="000476D7"/>
    <w:rsid w:val="0006680D"/>
    <w:rsid w:val="000750BD"/>
    <w:rsid w:val="000753F8"/>
    <w:rsid w:val="000758BE"/>
    <w:rsid w:val="00082ADE"/>
    <w:rsid w:val="00084E05"/>
    <w:rsid w:val="00093E27"/>
    <w:rsid w:val="00097C3E"/>
    <w:rsid w:val="000A09DF"/>
    <w:rsid w:val="000A1350"/>
    <w:rsid w:val="000A27E8"/>
    <w:rsid w:val="000A79D2"/>
    <w:rsid w:val="000B20F1"/>
    <w:rsid w:val="000B3865"/>
    <w:rsid w:val="000C1CA2"/>
    <w:rsid w:val="000C35B3"/>
    <w:rsid w:val="000D19F8"/>
    <w:rsid w:val="000D23EF"/>
    <w:rsid w:val="000D7660"/>
    <w:rsid w:val="000E0A09"/>
    <w:rsid w:val="000E452C"/>
    <w:rsid w:val="000F795E"/>
    <w:rsid w:val="00101071"/>
    <w:rsid w:val="001031E1"/>
    <w:rsid w:val="00105062"/>
    <w:rsid w:val="00107910"/>
    <w:rsid w:val="00114927"/>
    <w:rsid w:val="00130985"/>
    <w:rsid w:val="00133878"/>
    <w:rsid w:val="001411DE"/>
    <w:rsid w:val="001434AA"/>
    <w:rsid w:val="001467F4"/>
    <w:rsid w:val="00153A00"/>
    <w:rsid w:val="00154E93"/>
    <w:rsid w:val="00155DCD"/>
    <w:rsid w:val="00160518"/>
    <w:rsid w:val="00171B94"/>
    <w:rsid w:val="0017725F"/>
    <w:rsid w:val="00184FB9"/>
    <w:rsid w:val="001921A0"/>
    <w:rsid w:val="001A0165"/>
    <w:rsid w:val="001A0F56"/>
    <w:rsid w:val="001A3FCD"/>
    <w:rsid w:val="001A6F1C"/>
    <w:rsid w:val="001A7D11"/>
    <w:rsid w:val="001B0A62"/>
    <w:rsid w:val="001B0FD9"/>
    <w:rsid w:val="001B2777"/>
    <w:rsid w:val="001B389E"/>
    <w:rsid w:val="001B46E8"/>
    <w:rsid w:val="001B7EBC"/>
    <w:rsid w:val="001C45AE"/>
    <w:rsid w:val="001C5DFC"/>
    <w:rsid w:val="001D098A"/>
    <w:rsid w:val="001E042F"/>
    <w:rsid w:val="001E2C0A"/>
    <w:rsid w:val="001E7CDE"/>
    <w:rsid w:val="001F3731"/>
    <w:rsid w:val="001F4E3C"/>
    <w:rsid w:val="001F7657"/>
    <w:rsid w:val="002025AE"/>
    <w:rsid w:val="00207D2A"/>
    <w:rsid w:val="002116B1"/>
    <w:rsid w:val="002149E7"/>
    <w:rsid w:val="00215EB3"/>
    <w:rsid w:val="002168F2"/>
    <w:rsid w:val="00224AC2"/>
    <w:rsid w:val="00236899"/>
    <w:rsid w:val="00245FE4"/>
    <w:rsid w:val="00250E5B"/>
    <w:rsid w:val="00251658"/>
    <w:rsid w:val="002520AA"/>
    <w:rsid w:val="002534F3"/>
    <w:rsid w:val="00254BEB"/>
    <w:rsid w:val="00263098"/>
    <w:rsid w:val="0027422B"/>
    <w:rsid w:val="0027518E"/>
    <w:rsid w:val="002761BC"/>
    <w:rsid w:val="00277640"/>
    <w:rsid w:val="00291FA6"/>
    <w:rsid w:val="00295B92"/>
    <w:rsid w:val="002A0B5A"/>
    <w:rsid w:val="002A2B65"/>
    <w:rsid w:val="002B1726"/>
    <w:rsid w:val="002B6746"/>
    <w:rsid w:val="002C520C"/>
    <w:rsid w:val="002C5874"/>
    <w:rsid w:val="002D041B"/>
    <w:rsid w:val="002D080F"/>
    <w:rsid w:val="002D08FA"/>
    <w:rsid w:val="002E12C4"/>
    <w:rsid w:val="002E4562"/>
    <w:rsid w:val="002F4BB9"/>
    <w:rsid w:val="002F4E31"/>
    <w:rsid w:val="003004FE"/>
    <w:rsid w:val="003306E6"/>
    <w:rsid w:val="003322A3"/>
    <w:rsid w:val="00337002"/>
    <w:rsid w:val="00340509"/>
    <w:rsid w:val="00341CCF"/>
    <w:rsid w:val="0034760C"/>
    <w:rsid w:val="00347AFC"/>
    <w:rsid w:val="003625BC"/>
    <w:rsid w:val="003639FE"/>
    <w:rsid w:val="003640E3"/>
    <w:rsid w:val="00375329"/>
    <w:rsid w:val="00375B28"/>
    <w:rsid w:val="0037610B"/>
    <w:rsid w:val="00381A3A"/>
    <w:rsid w:val="0038426B"/>
    <w:rsid w:val="003977B2"/>
    <w:rsid w:val="003A1BBD"/>
    <w:rsid w:val="003A3AC7"/>
    <w:rsid w:val="003A7276"/>
    <w:rsid w:val="003A756C"/>
    <w:rsid w:val="003B6F85"/>
    <w:rsid w:val="003C119A"/>
    <w:rsid w:val="003C3E26"/>
    <w:rsid w:val="003C581B"/>
    <w:rsid w:val="003E41B2"/>
    <w:rsid w:val="003E5874"/>
    <w:rsid w:val="003F07AA"/>
    <w:rsid w:val="003F549D"/>
    <w:rsid w:val="003F7FC8"/>
    <w:rsid w:val="0040037E"/>
    <w:rsid w:val="00401F8B"/>
    <w:rsid w:val="00402F4B"/>
    <w:rsid w:val="004031D1"/>
    <w:rsid w:val="00403A3D"/>
    <w:rsid w:val="00404F71"/>
    <w:rsid w:val="0040555B"/>
    <w:rsid w:val="004067A2"/>
    <w:rsid w:val="0041734C"/>
    <w:rsid w:val="004270A7"/>
    <w:rsid w:val="004274C8"/>
    <w:rsid w:val="004279B2"/>
    <w:rsid w:val="004317BC"/>
    <w:rsid w:val="0043412F"/>
    <w:rsid w:val="00434634"/>
    <w:rsid w:val="00435FF2"/>
    <w:rsid w:val="00437E5F"/>
    <w:rsid w:val="00443BD6"/>
    <w:rsid w:val="00445BC4"/>
    <w:rsid w:val="00453944"/>
    <w:rsid w:val="004550E5"/>
    <w:rsid w:val="00455CBA"/>
    <w:rsid w:val="00456331"/>
    <w:rsid w:val="004616D2"/>
    <w:rsid w:val="00462F6E"/>
    <w:rsid w:val="00471E68"/>
    <w:rsid w:val="00473EF6"/>
    <w:rsid w:val="004811EB"/>
    <w:rsid w:val="00485678"/>
    <w:rsid w:val="00491B99"/>
    <w:rsid w:val="004921B0"/>
    <w:rsid w:val="004959BC"/>
    <w:rsid w:val="004964F0"/>
    <w:rsid w:val="004972D4"/>
    <w:rsid w:val="004A225B"/>
    <w:rsid w:val="004A4C6A"/>
    <w:rsid w:val="004B26A5"/>
    <w:rsid w:val="004D0C32"/>
    <w:rsid w:val="004D4716"/>
    <w:rsid w:val="004E42F0"/>
    <w:rsid w:val="004E4E1C"/>
    <w:rsid w:val="004E7ECD"/>
    <w:rsid w:val="004F0D7B"/>
    <w:rsid w:val="004F26F6"/>
    <w:rsid w:val="00500515"/>
    <w:rsid w:val="00511BEC"/>
    <w:rsid w:val="005158AB"/>
    <w:rsid w:val="0051750F"/>
    <w:rsid w:val="00520786"/>
    <w:rsid w:val="00521A1B"/>
    <w:rsid w:val="0052322B"/>
    <w:rsid w:val="0052648E"/>
    <w:rsid w:val="00530A23"/>
    <w:rsid w:val="00530C1C"/>
    <w:rsid w:val="005330B9"/>
    <w:rsid w:val="00533178"/>
    <w:rsid w:val="00534E2D"/>
    <w:rsid w:val="0055187E"/>
    <w:rsid w:val="00553452"/>
    <w:rsid w:val="00553DCB"/>
    <w:rsid w:val="00555889"/>
    <w:rsid w:val="00560A15"/>
    <w:rsid w:val="005635D0"/>
    <w:rsid w:val="00576734"/>
    <w:rsid w:val="00576991"/>
    <w:rsid w:val="00580961"/>
    <w:rsid w:val="005866FE"/>
    <w:rsid w:val="0059095D"/>
    <w:rsid w:val="0059241A"/>
    <w:rsid w:val="0059450F"/>
    <w:rsid w:val="00595D4F"/>
    <w:rsid w:val="00596FF0"/>
    <w:rsid w:val="00597083"/>
    <w:rsid w:val="005A03A6"/>
    <w:rsid w:val="005A06A6"/>
    <w:rsid w:val="005A252A"/>
    <w:rsid w:val="005A498E"/>
    <w:rsid w:val="005A4B91"/>
    <w:rsid w:val="005A7D3B"/>
    <w:rsid w:val="005B6458"/>
    <w:rsid w:val="005B645C"/>
    <w:rsid w:val="005C067F"/>
    <w:rsid w:val="005C2328"/>
    <w:rsid w:val="005C2AAC"/>
    <w:rsid w:val="005C2BA5"/>
    <w:rsid w:val="005C5504"/>
    <w:rsid w:val="005D1454"/>
    <w:rsid w:val="005D21FC"/>
    <w:rsid w:val="005D5772"/>
    <w:rsid w:val="005D6CF6"/>
    <w:rsid w:val="005F1F58"/>
    <w:rsid w:val="005F4B3F"/>
    <w:rsid w:val="005F7630"/>
    <w:rsid w:val="005F783E"/>
    <w:rsid w:val="00602445"/>
    <w:rsid w:val="0060349D"/>
    <w:rsid w:val="00603E5E"/>
    <w:rsid w:val="00607B6D"/>
    <w:rsid w:val="006104AD"/>
    <w:rsid w:val="00616556"/>
    <w:rsid w:val="00616DC5"/>
    <w:rsid w:val="00617027"/>
    <w:rsid w:val="006174E3"/>
    <w:rsid w:val="00626589"/>
    <w:rsid w:val="00627DC1"/>
    <w:rsid w:val="00633DDA"/>
    <w:rsid w:val="00634D56"/>
    <w:rsid w:val="006402F9"/>
    <w:rsid w:val="00642FC6"/>
    <w:rsid w:val="00652928"/>
    <w:rsid w:val="00652E0C"/>
    <w:rsid w:val="006558D3"/>
    <w:rsid w:val="00657182"/>
    <w:rsid w:val="00663459"/>
    <w:rsid w:val="006643CE"/>
    <w:rsid w:val="00666F60"/>
    <w:rsid w:val="0067291C"/>
    <w:rsid w:val="00672B60"/>
    <w:rsid w:val="006811F9"/>
    <w:rsid w:val="00683C14"/>
    <w:rsid w:val="00686996"/>
    <w:rsid w:val="0069017C"/>
    <w:rsid w:val="00690BD5"/>
    <w:rsid w:val="00692884"/>
    <w:rsid w:val="00692D49"/>
    <w:rsid w:val="006966C5"/>
    <w:rsid w:val="006B718E"/>
    <w:rsid w:val="006C35E3"/>
    <w:rsid w:val="006C512C"/>
    <w:rsid w:val="006D3542"/>
    <w:rsid w:val="006D47AE"/>
    <w:rsid w:val="006D6BBC"/>
    <w:rsid w:val="006E7BA5"/>
    <w:rsid w:val="006F3538"/>
    <w:rsid w:val="006F500E"/>
    <w:rsid w:val="006F6435"/>
    <w:rsid w:val="006F710B"/>
    <w:rsid w:val="00701FD6"/>
    <w:rsid w:val="007035F0"/>
    <w:rsid w:val="00703874"/>
    <w:rsid w:val="00720030"/>
    <w:rsid w:val="00724BD4"/>
    <w:rsid w:val="00741F20"/>
    <w:rsid w:val="0075398F"/>
    <w:rsid w:val="00756827"/>
    <w:rsid w:val="00762E25"/>
    <w:rsid w:val="00766511"/>
    <w:rsid w:val="0076677E"/>
    <w:rsid w:val="00771C71"/>
    <w:rsid w:val="0077252F"/>
    <w:rsid w:val="00773AA5"/>
    <w:rsid w:val="00774106"/>
    <w:rsid w:val="00774B7F"/>
    <w:rsid w:val="00775FBB"/>
    <w:rsid w:val="007779AC"/>
    <w:rsid w:val="0078758B"/>
    <w:rsid w:val="0079092E"/>
    <w:rsid w:val="00793451"/>
    <w:rsid w:val="00794A24"/>
    <w:rsid w:val="007A111D"/>
    <w:rsid w:val="007A1579"/>
    <w:rsid w:val="007A1E06"/>
    <w:rsid w:val="007A42DE"/>
    <w:rsid w:val="007A5C94"/>
    <w:rsid w:val="007B0427"/>
    <w:rsid w:val="007B15C6"/>
    <w:rsid w:val="007C5C37"/>
    <w:rsid w:val="007D4577"/>
    <w:rsid w:val="007D6EAA"/>
    <w:rsid w:val="007E26DE"/>
    <w:rsid w:val="007E5C77"/>
    <w:rsid w:val="007E7217"/>
    <w:rsid w:val="007F0C23"/>
    <w:rsid w:val="00804D42"/>
    <w:rsid w:val="00813261"/>
    <w:rsid w:val="00814124"/>
    <w:rsid w:val="008201B9"/>
    <w:rsid w:val="00820CFE"/>
    <w:rsid w:val="00826C0E"/>
    <w:rsid w:val="00830A75"/>
    <w:rsid w:val="00831484"/>
    <w:rsid w:val="008316C0"/>
    <w:rsid w:val="00832070"/>
    <w:rsid w:val="00832D41"/>
    <w:rsid w:val="00832D83"/>
    <w:rsid w:val="008417A5"/>
    <w:rsid w:val="008423B2"/>
    <w:rsid w:val="00845FE9"/>
    <w:rsid w:val="00852FDC"/>
    <w:rsid w:val="00856D45"/>
    <w:rsid w:val="00857557"/>
    <w:rsid w:val="0086086B"/>
    <w:rsid w:val="00861D81"/>
    <w:rsid w:val="0086591E"/>
    <w:rsid w:val="00866DDD"/>
    <w:rsid w:val="00872364"/>
    <w:rsid w:val="00874919"/>
    <w:rsid w:val="00875BFD"/>
    <w:rsid w:val="00876BEC"/>
    <w:rsid w:val="008776AE"/>
    <w:rsid w:val="00886680"/>
    <w:rsid w:val="00887F13"/>
    <w:rsid w:val="0089288A"/>
    <w:rsid w:val="008929AC"/>
    <w:rsid w:val="00892D19"/>
    <w:rsid w:val="00894BCA"/>
    <w:rsid w:val="00897718"/>
    <w:rsid w:val="008A120B"/>
    <w:rsid w:val="008A1F29"/>
    <w:rsid w:val="008A256B"/>
    <w:rsid w:val="008A3A5C"/>
    <w:rsid w:val="008B4FDF"/>
    <w:rsid w:val="008B5BA5"/>
    <w:rsid w:val="008B707A"/>
    <w:rsid w:val="008C16E1"/>
    <w:rsid w:val="008C3515"/>
    <w:rsid w:val="008C382B"/>
    <w:rsid w:val="008D4509"/>
    <w:rsid w:val="008E0378"/>
    <w:rsid w:val="008E1662"/>
    <w:rsid w:val="008E4BB4"/>
    <w:rsid w:val="008E6106"/>
    <w:rsid w:val="008F30C8"/>
    <w:rsid w:val="008F660A"/>
    <w:rsid w:val="008F708A"/>
    <w:rsid w:val="008F70AB"/>
    <w:rsid w:val="008F741D"/>
    <w:rsid w:val="009000C4"/>
    <w:rsid w:val="009043FA"/>
    <w:rsid w:val="00911AB4"/>
    <w:rsid w:val="00915275"/>
    <w:rsid w:val="00916B06"/>
    <w:rsid w:val="00922F7A"/>
    <w:rsid w:val="009231DE"/>
    <w:rsid w:val="009376D8"/>
    <w:rsid w:val="009406C1"/>
    <w:rsid w:val="00955F13"/>
    <w:rsid w:val="00956447"/>
    <w:rsid w:val="009575F0"/>
    <w:rsid w:val="00961509"/>
    <w:rsid w:val="0096368A"/>
    <w:rsid w:val="00963C75"/>
    <w:rsid w:val="00972604"/>
    <w:rsid w:val="00973484"/>
    <w:rsid w:val="00980FA3"/>
    <w:rsid w:val="00983222"/>
    <w:rsid w:val="00983343"/>
    <w:rsid w:val="00985599"/>
    <w:rsid w:val="00986A13"/>
    <w:rsid w:val="00992B77"/>
    <w:rsid w:val="00992EB6"/>
    <w:rsid w:val="00993BE9"/>
    <w:rsid w:val="00997E96"/>
    <w:rsid w:val="009A05D8"/>
    <w:rsid w:val="009A30DB"/>
    <w:rsid w:val="009A376D"/>
    <w:rsid w:val="009B3EFB"/>
    <w:rsid w:val="009C2465"/>
    <w:rsid w:val="009C6998"/>
    <w:rsid w:val="009D0F9C"/>
    <w:rsid w:val="009D1D3F"/>
    <w:rsid w:val="009E1EF6"/>
    <w:rsid w:val="009E254A"/>
    <w:rsid w:val="009E4812"/>
    <w:rsid w:val="009F45E4"/>
    <w:rsid w:val="009F4D36"/>
    <w:rsid w:val="009F6C9F"/>
    <w:rsid w:val="00A008E7"/>
    <w:rsid w:val="00A03981"/>
    <w:rsid w:val="00A04DAB"/>
    <w:rsid w:val="00A1274E"/>
    <w:rsid w:val="00A13D23"/>
    <w:rsid w:val="00A1411D"/>
    <w:rsid w:val="00A238B5"/>
    <w:rsid w:val="00A23E35"/>
    <w:rsid w:val="00A246EA"/>
    <w:rsid w:val="00A2694E"/>
    <w:rsid w:val="00A27245"/>
    <w:rsid w:val="00A272C9"/>
    <w:rsid w:val="00A27D3B"/>
    <w:rsid w:val="00A315EA"/>
    <w:rsid w:val="00A3229B"/>
    <w:rsid w:val="00A34270"/>
    <w:rsid w:val="00A41D82"/>
    <w:rsid w:val="00A6185C"/>
    <w:rsid w:val="00A62B66"/>
    <w:rsid w:val="00A735F8"/>
    <w:rsid w:val="00A740F9"/>
    <w:rsid w:val="00A75956"/>
    <w:rsid w:val="00A77BE6"/>
    <w:rsid w:val="00A84A75"/>
    <w:rsid w:val="00A91EE0"/>
    <w:rsid w:val="00A91F93"/>
    <w:rsid w:val="00A93B90"/>
    <w:rsid w:val="00A966E9"/>
    <w:rsid w:val="00AA4C93"/>
    <w:rsid w:val="00AA65DB"/>
    <w:rsid w:val="00AB057E"/>
    <w:rsid w:val="00AB3421"/>
    <w:rsid w:val="00AB3F45"/>
    <w:rsid w:val="00AB4ACE"/>
    <w:rsid w:val="00AC2400"/>
    <w:rsid w:val="00AD06CF"/>
    <w:rsid w:val="00AD095A"/>
    <w:rsid w:val="00AD1C4F"/>
    <w:rsid w:val="00AD53E4"/>
    <w:rsid w:val="00AD5D64"/>
    <w:rsid w:val="00AD7087"/>
    <w:rsid w:val="00AD7C63"/>
    <w:rsid w:val="00AE17EE"/>
    <w:rsid w:val="00AF0A28"/>
    <w:rsid w:val="00AF596F"/>
    <w:rsid w:val="00B02F43"/>
    <w:rsid w:val="00B075BD"/>
    <w:rsid w:val="00B10642"/>
    <w:rsid w:val="00B177D1"/>
    <w:rsid w:val="00B24F58"/>
    <w:rsid w:val="00B3296F"/>
    <w:rsid w:val="00B37A57"/>
    <w:rsid w:val="00B43658"/>
    <w:rsid w:val="00B43EE5"/>
    <w:rsid w:val="00B46C70"/>
    <w:rsid w:val="00B5010E"/>
    <w:rsid w:val="00B5452B"/>
    <w:rsid w:val="00B553D8"/>
    <w:rsid w:val="00B55655"/>
    <w:rsid w:val="00B55DF4"/>
    <w:rsid w:val="00B575AB"/>
    <w:rsid w:val="00B6446E"/>
    <w:rsid w:val="00B77CC2"/>
    <w:rsid w:val="00B81257"/>
    <w:rsid w:val="00B8349D"/>
    <w:rsid w:val="00B841B2"/>
    <w:rsid w:val="00B87FEA"/>
    <w:rsid w:val="00B974C4"/>
    <w:rsid w:val="00BA1777"/>
    <w:rsid w:val="00BA1A97"/>
    <w:rsid w:val="00BA1F3D"/>
    <w:rsid w:val="00BB49E1"/>
    <w:rsid w:val="00BC0F4F"/>
    <w:rsid w:val="00BC1D2B"/>
    <w:rsid w:val="00BC4492"/>
    <w:rsid w:val="00BC4D5B"/>
    <w:rsid w:val="00BC7676"/>
    <w:rsid w:val="00BD011D"/>
    <w:rsid w:val="00BD303C"/>
    <w:rsid w:val="00BD4303"/>
    <w:rsid w:val="00BD606A"/>
    <w:rsid w:val="00BE2C65"/>
    <w:rsid w:val="00BE3948"/>
    <w:rsid w:val="00BE49B5"/>
    <w:rsid w:val="00BF4FA1"/>
    <w:rsid w:val="00BF64DE"/>
    <w:rsid w:val="00C00B1D"/>
    <w:rsid w:val="00C026A1"/>
    <w:rsid w:val="00C0718F"/>
    <w:rsid w:val="00C07648"/>
    <w:rsid w:val="00C21A09"/>
    <w:rsid w:val="00C224F7"/>
    <w:rsid w:val="00C226EF"/>
    <w:rsid w:val="00C31BA5"/>
    <w:rsid w:val="00C33300"/>
    <w:rsid w:val="00C40BCA"/>
    <w:rsid w:val="00C447E3"/>
    <w:rsid w:val="00C46267"/>
    <w:rsid w:val="00C52775"/>
    <w:rsid w:val="00C551BF"/>
    <w:rsid w:val="00C6133F"/>
    <w:rsid w:val="00C6328C"/>
    <w:rsid w:val="00C6376E"/>
    <w:rsid w:val="00C63817"/>
    <w:rsid w:val="00C63922"/>
    <w:rsid w:val="00C66F56"/>
    <w:rsid w:val="00C7619F"/>
    <w:rsid w:val="00C77346"/>
    <w:rsid w:val="00C81529"/>
    <w:rsid w:val="00C8499C"/>
    <w:rsid w:val="00C84DDC"/>
    <w:rsid w:val="00C860A5"/>
    <w:rsid w:val="00C96222"/>
    <w:rsid w:val="00C9714E"/>
    <w:rsid w:val="00CA47F0"/>
    <w:rsid w:val="00CA51A9"/>
    <w:rsid w:val="00CA6F81"/>
    <w:rsid w:val="00CB1FC3"/>
    <w:rsid w:val="00CB44C7"/>
    <w:rsid w:val="00CB573D"/>
    <w:rsid w:val="00CD57E6"/>
    <w:rsid w:val="00CD6D3E"/>
    <w:rsid w:val="00CD7E89"/>
    <w:rsid w:val="00CF197D"/>
    <w:rsid w:val="00CF1B69"/>
    <w:rsid w:val="00CF7204"/>
    <w:rsid w:val="00D03DA9"/>
    <w:rsid w:val="00D044A7"/>
    <w:rsid w:val="00D0559E"/>
    <w:rsid w:val="00D05711"/>
    <w:rsid w:val="00D061D8"/>
    <w:rsid w:val="00D21FD3"/>
    <w:rsid w:val="00D241C9"/>
    <w:rsid w:val="00D264C8"/>
    <w:rsid w:val="00D268FF"/>
    <w:rsid w:val="00D3555A"/>
    <w:rsid w:val="00D41D1C"/>
    <w:rsid w:val="00D42625"/>
    <w:rsid w:val="00D44425"/>
    <w:rsid w:val="00D460B6"/>
    <w:rsid w:val="00D474D9"/>
    <w:rsid w:val="00D507B9"/>
    <w:rsid w:val="00D52815"/>
    <w:rsid w:val="00D53639"/>
    <w:rsid w:val="00D6028A"/>
    <w:rsid w:val="00D714C6"/>
    <w:rsid w:val="00D745AB"/>
    <w:rsid w:val="00D76F0D"/>
    <w:rsid w:val="00D85CF2"/>
    <w:rsid w:val="00D90BBF"/>
    <w:rsid w:val="00D9104A"/>
    <w:rsid w:val="00D91BE2"/>
    <w:rsid w:val="00D92E1A"/>
    <w:rsid w:val="00D93E05"/>
    <w:rsid w:val="00D95D2D"/>
    <w:rsid w:val="00D967D4"/>
    <w:rsid w:val="00D97D2C"/>
    <w:rsid w:val="00DA1BC7"/>
    <w:rsid w:val="00DA1FAB"/>
    <w:rsid w:val="00DA7A9B"/>
    <w:rsid w:val="00DA7F4E"/>
    <w:rsid w:val="00DB0230"/>
    <w:rsid w:val="00DB28CF"/>
    <w:rsid w:val="00DB2B78"/>
    <w:rsid w:val="00DB4367"/>
    <w:rsid w:val="00DB698B"/>
    <w:rsid w:val="00DC2188"/>
    <w:rsid w:val="00DD0CC4"/>
    <w:rsid w:val="00DD4160"/>
    <w:rsid w:val="00DD6B8A"/>
    <w:rsid w:val="00DD70F0"/>
    <w:rsid w:val="00DE3575"/>
    <w:rsid w:val="00DE35E4"/>
    <w:rsid w:val="00DE3EFC"/>
    <w:rsid w:val="00DF0A98"/>
    <w:rsid w:val="00DF26C8"/>
    <w:rsid w:val="00DF4CA8"/>
    <w:rsid w:val="00DF5654"/>
    <w:rsid w:val="00DF6957"/>
    <w:rsid w:val="00E031EC"/>
    <w:rsid w:val="00E04441"/>
    <w:rsid w:val="00E11DAF"/>
    <w:rsid w:val="00E151B0"/>
    <w:rsid w:val="00E15770"/>
    <w:rsid w:val="00E20AAD"/>
    <w:rsid w:val="00E22807"/>
    <w:rsid w:val="00E34054"/>
    <w:rsid w:val="00E42038"/>
    <w:rsid w:val="00E519B0"/>
    <w:rsid w:val="00E543E0"/>
    <w:rsid w:val="00E55FB5"/>
    <w:rsid w:val="00E60DDF"/>
    <w:rsid w:val="00E721B5"/>
    <w:rsid w:val="00E76744"/>
    <w:rsid w:val="00E83678"/>
    <w:rsid w:val="00E836E5"/>
    <w:rsid w:val="00E95B05"/>
    <w:rsid w:val="00EA12A6"/>
    <w:rsid w:val="00EA1D7E"/>
    <w:rsid w:val="00EA41FE"/>
    <w:rsid w:val="00EA42AB"/>
    <w:rsid w:val="00EA5CBB"/>
    <w:rsid w:val="00EB18A7"/>
    <w:rsid w:val="00EB5BFF"/>
    <w:rsid w:val="00EC7CE6"/>
    <w:rsid w:val="00ED3D52"/>
    <w:rsid w:val="00EE2C26"/>
    <w:rsid w:val="00EE6E34"/>
    <w:rsid w:val="00EF14E5"/>
    <w:rsid w:val="00EF3B5E"/>
    <w:rsid w:val="00EF70BE"/>
    <w:rsid w:val="00F05808"/>
    <w:rsid w:val="00F112E2"/>
    <w:rsid w:val="00F129B5"/>
    <w:rsid w:val="00F14582"/>
    <w:rsid w:val="00F208DE"/>
    <w:rsid w:val="00F20D4E"/>
    <w:rsid w:val="00F23F40"/>
    <w:rsid w:val="00F24781"/>
    <w:rsid w:val="00F330FD"/>
    <w:rsid w:val="00F37C8D"/>
    <w:rsid w:val="00F40010"/>
    <w:rsid w:val="00F54246"/>
    <w:rsid w:val="00F54CF5"/>
    <w:rsid w:val="00F57499"/>
    <w:rsid w:val="00F8265A"/>
    <w:rsid w:val="00F84726"/>
    <w:rsid w:val="00F85980"/>
    <w:rsid w:val="00F90C91"/>
    <w:rsid w:val="00F91417"/>
    <w:rsid w:val="00F91796"/>
    <w:rsid w:val="00F94C9B"/>
    <w:rsid w:val="00F97395"/>
    <w:rsid w:val="00FA10B7"/>
    <w:rsid w:val="00FB2B85"/>
    <w:rsid w:val="00FC108C"/>
    <w:rsid w:val="00FC432E"/>
    <w:rsid w:val="00FC6911"/>
    <w:rsid w:val="00FD172E"/>
    <w:rsid w:val="00FD6BFA"/>
    <w:rsid w:val="00FE34B5"/>
    <w:rsid w:val="00FE44D5"/>
    <w:rsid w:val="00FE46C4"/>
    <w:rsid w:val="00FF0CA9"/>
    <w:rsid w:val="00FF20C7"/>
    <w:rsid w:val="00FF3AA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848D"/>
  <w15:docId w15:val="{8DBD4050-0BAF-4C63-BCD2-3DFD1028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B4FDF"/>
  </w:style>
  <w:style w:type="paragraph" w:styleId="Rodap">
    <w:name w:val="footer"/>
    <w:basedOn w:val="Normal"/>
    <w:link w:val="Rodap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8B4FDF"/>
  </w:style>
  <w:style w:type="paragraph" w:styleId="Textodebalo">
    <w:name w:val="Balloon Text"/>
    <w:basedOn w:val="Normal"/>
    <w:link w:val="TextodebaloChar"/>
    <w:uiPriority w:val="99"/>
    <w:semiHidden/>
    <w:unhideWhenUsed/>
    <w:rsid w:val="008B4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F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08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D080F"/>
    <w:pPr>
      <w:spacing w:after="120"/>
    </w:pPr>
  </w:style>
  <w:style w:type="paragraph" w:customStyle="1" w:styleId="Ttulo31">
    <w:name w:val="Título 31"/>
    <w:basedOn w:val="Standard"/>
    <w:next w:val="Standard"/>
    <w:rsid w:val="002D080F"/>
    <w:pPr>
      <w:keepNext/>
      <w:outlineLvl w:val="2"/>
    </w:pPr>
    <w:rPr>
      <w:rFonts w:ascii="Tahoma" w:hAnsi="Tahoma" w:cs="Tahoma"/>
      <w:b/>
      <w:sz w:val="28"/>
    </w:rPr>
  </w:style>
  <w:style w:type="paragraph" w:styleId="SemEspaamento">
    <w:name w:val="No Spacing"/>
    <w:uiPriority w:val="1"/>
    <w:qFormat/>
    <w:rsid w:val="00DF0A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534F3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B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55DCD"/>
  </w:style>
  <w:style w:type="character" w:styleId="Hyperlink">
    <w:name w:val="Hyperlink"/>
    <w:basedOn w:val="Fontepargpadro"/>
    <w:rsid w:val="00DE3EFC"/>
    <w:rPr>
      <w:color w:val="0000FF" w:themeColor="hyperlink"/>
      <w:u w:val="single"/>
    </w:rPr>
  </w:style>
  <w:style w:type="table" w:customStyle="1" w:styleId="TableGrid">
    <w:name w:val="TableGrid"/>
    <w:rsid w:val="00EF14E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71D0-70DC-4C7A-BAC9-C6E10B37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 Caroline Bossardi</cp:lastModifiedBy>
  <cp:revision>2</cp:revision>
  <cp:lastPrinted>2017-06-13T17:31:00Z</cp:lastPrinted>
  <dcterms:created xsi:type="dcterms:W3CDTF">2019-01-23T15:00:00Z</dcterms:created>
  <dcterms:modified xsi:type="dcterms:W3CDTF">2019-01-23T15:00:00Z</dcterms:modified>
</cp:coreProperties>
</file>